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9519507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765E5A1D" w14:textId="77777777" w:rsidR="0016136E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519507" w:history="1">
            <w:r w:rsidR="0016136E" w:rsidRPr="00E4429B">
              <w:rPr>
                <w:rStyle w:val="Hyperlink"/>
                <w:noProof/>
              </w:rPr>
              <w:t>Spark Cheatshee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CB40352" w14:textId="77777777" w:rsidR="0016136E" w:rsidRDefault="007B6874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08" w:history="1">
            <w:r w:rsidR="0016136E" w:rsidRPr="00E4429B">
              <w:rPr>
                <w:rStyle w:val="Hyperlink"/>
                <w:noProof/>
              </w:rPr>
              <w:t>DataFrames (pyspark.sql.dataframe.DataFrame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0F03323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09" w:history="1">
            <w:r w:rsidR="0016136E" w:rsidRPr="00E4429B">
              <w:rPr>
                <w:rStyle w:val="Hyperlink"/>
                <w:noProof/>
              </w:rPr>
              <w:t>Average of a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0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E69117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0" w:history="1">
            <w:r w:rsidR="0016136E" w:rsidRPr="00E4429B">
              <w:rPr>
                <w:rStyle w:val="Hyperlink"/>
                <w:noProof/>
              </w:rPr>
              <w:t>Cache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D591537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1" w:history="1">
            <w:r w:rsidR="0016136E" w:rsidRPr="00E4429B">
              <w:rPr>
                <w:rStyle w:val="Hyperlink"/>
                <w:noProof/>
              </w:rPr>
              <w:t>Display a DataFrame as a Char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D8FD477" w14:textId="77777777" w:rsidR="0016136E" w:rsidRDefault="007B6874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2" w:history="1">
            <w:r w:rsidR="0016136E" w:rsidRPr="00E4429B">
              <w:rPr>
                <w:rStyle w:val="Hyperlink"/>
                <w:noProof/>
              </w:rPr>
              <w:t>Histogram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1D6D23D" w14:textId="77777777" w:rsidR="0016136E" w:rsidRDefault="007B6874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3" w:history="1">
            <w:r w:rsidR="0016136E" w:rsidRPr="00E4429B">
              <w:rPr>
                <w:rStyle w:val="Hyperlink"/>
                <w:noProof/>
              </w:rPr>
              <w:t>Scatter Plo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4C5569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4" w:history="1">
            <w:r w:rsidR="0016136E" w:rsidRPr="00E4429B">
              <w:rPr>
                <w:rStyle w:val="Hyperlink"/>
                <w:noProof/>
              </w:rPr>
              <w:t>Display Data Frame as jso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07582AC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5" w:history="1">
            <w:r w:rsidR="0016136E" w:rsidRPr="00E4429B">
              <w:rPr>
                <w:rStyle w:val="Hyperlink"/>
                <w:noProof/>
              </w:rPr>
              <w:t>Display Spark DataFrame Columns and Typ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722DF0C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6" w:history="1">
            <w:r w:rsidR="0016136E" w:rsidRPr="00E4429B">
              <w:rPr>
                <w:rStyle w:val="Hyperlink"/>
                <w:noProof/>
              </w:rPr>
              <w:t>Display a Spark DataFrame schema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FD38BAE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7" w:history="1">
            <w:r w:rsidR="0016136E" w:rsidRPr="00E4429B">
              <w:rPr>
                <w:rStyle w:val="Hyperlink"/>
                <w:noProof/>
              </w:rPr>
              <w:t>Execute a Lambda on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1A24E27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8" w:history="1">
            <w:r w:rsidR="0016136E" w:rsidRPr="00E4429B">
              <w:rPr>
                <w:rStyle w:val="Hyperlink"/>
                <w:noProof/>
              </w:rPr>
              <w:t>Join on two DataFram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A9D13FF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19" w:history="1">
            <w:r w:rsidR="0016136E" w:rsidRPr="00E4429B">
              <w:rPr>
                <w:rStyle w:val="Hyperlink"/>
                <w:noProof/>
              </w:rPr>
              <w:t>max() or min() of a DataFrame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1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714F1B4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0" w:history="1">
            <w:r w:rsidR="0016136E" w:rsidRPr="00E4429B">
              <w:rPr>
                <w:rStyle w:val="Hyperlink"/>
                <w:noProof/>
              </w:rPr>
              <w:t>Randomly Split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9897EF4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1" w:history="1">
            <w:r w:rsidR="0016136E" w:rsidRPr="00E4429B">
              <w:rPr>
                <w:rStyle w:val="Hyperlink"/>
                <w:noProof/>
              </w:rPr>
              <w:t>Read a DataFrame from a CSV file with Schema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8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AD81416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2" w:history="1">
            <w:r w:rsidR="0016136E" w:rsidRPr="00E4429B">
              <w:rPr>
                <w:rStyle w:val="Hyperlink"/>
                <w:noProof/>
              </w:rPr>
              <w:t>Read a DataFrame from a Text Fi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9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E87415E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3" w:history="1">
            <w:r w:rsidR="0016136E" w:rsidRPr="00E4429B">
              <w:rPr>
                <w:rStyle w:val="Hyperlink"/>
                <w:noProof/>
              </w:rPr>
              <w:t>Remove Punctuation from a DataFrame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0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5E3A7E3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4" w:history="1">
            <w:r w:rsidR="0016136E" w:rsidRPr="00E4429B">
              <w:rPr>
                <w:rStyle w:val="Hyperlink"/>
                <w:noProof/>
              </w:rPr>
              <w:t>Rename a Column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0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9AC894E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5" w:history="1">
            <w:r w:rsidR="0016136E" w:rsidRPr="00E4429B">
              <w:rPr>
                <w:rStyle w:val="Hyperlink"/>
                <w:noProof/>
              </w:rPr>
              <w:t>Select columns or column derivatives from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B1C4703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6" w:history="1">
            <w:r w:rsidR="0016136E" w:rsidRPr="00E4429B">
              <w:rPr>
                <w:rStyle w:val="Hyperlink"/>
                <w:noProof/>
              </w:rPr>
              <w:t>Summary Statistics for a 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6DCF11D" w14:textId="77777777" w:rsidR="0016136E" w:rsidRDefault="007B6874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7" w:history="1">
            <w:r w:rsidR="0016136E" w:rsidRPr="00E4429B">
              <w:rPr>
                <w:rStyle w:val="Hyperlink"/>
                <w:noProof/>
              </w:rPr>
              <w:t>MLLib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51ADA1F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8" w:history="1">
            <w:r w:rsidR="0016136E" w:rsidRPr="00E4429B">
              <w:rPr>
                <w:rStyle w:val="Hyperlink"/>
                <w:noProof/>
              </w:rPr>
              <w:t>DenseVector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22EC961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29" w:history="1">
            <w:r w:rsidR="0016136E" w:rsidRPr="00E4429B">
              <w:rPr>
                <w:rStyle w:val="Hyperlink"/>
                <w:noProof/>
              </w:rPr>
              <w:t>Dot Product (DenseVector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2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7F05A4A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0" w:history="1">
            <w:r w:rsidR="0016136E" w:rsidRPr="00E4429B">
              <w:rPr>
                <w:rStyle w:val="Hyperlink"/>
                <w:noProof/>
              </w:rPr>
              <w:t>LabeledPoin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1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AC4B0BB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1" w:history="1">
            <w:r w:rsidR="0016136E" w:rsidRPr="00E4429B">
              <w:rPr>
                <w:rStyle w:val="Hyperlink"/>
                <w:noProof/>
              </w:rPr>
              <w:t>VectorAssembler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2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6BCECD8" w14:textId="77777777" w:rsidR="0016136E" w:rsidRDefault="007B6874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2" w:history="1">
            <w:r w:rsidR="0016136E" w:rsidRPr="00E4429B">
              <w:rPr>
                <w:rStyle w:val="Hyperlink"/>
                <w:noProof/>
              </w:rPr>
              <w:t>Pair RD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8D6FE6C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3" w:history="1">
            <w:r w:rsidR="0016136E" w:rsidRPr="00E4429B">
              <w:rPr>
                <w:rStyle w:val="Hyperlink"/>
                <w:noProof/>
              </w:rPr>
              <w:t>Count the occurrences of a wor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AEB5AE9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4" w:history="1">
            <w:r w:rsidR="0016136E" w:rsidRPr="00E4429B">
              <w:rPr>
                <w:rStyle w:val="Hyperlink"/>
                <w:noProof/>
              </w:rPr>
              <w:t>Count the number of unique wor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20B8924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5" w:history="1">
            <w:r w:rsidR="0016136E" w:rsidRPr="00E4429B">
              <w:rPr>
                <w:rStyle w:val="Hyperlink"/>
                <w:noProof/>
              </w:rPr>
              <w:t>Extract the Keys and Values from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F990484" w14:textId="77777777" w:rsidR="0016136E" w:rsidRDefault="007B6874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6" w:history="1">
            <w:r w:rsidR="0016136E" w:rsidRPr="00E4429B">
              <w:rPr>
                <w:rStyle w:val="Hyperlink"/>
                <w:noProof/>
              </w:rPr>
              <w:t>Return as a list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3C4F1F02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7" w:history="1">
            <w:r w:rsidR="0016136E" w:rsidRPr="00E4429B">
              <w:rPr>
                <w:rStyle w:val="Hyperlink"/>
                <w:noProof/>
              </w:rPr>
              <w:t>Find the n most common word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3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2656E83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8" w:history="1">
            <w:r w:rsidR="0016136E" w:rsidRPr="00E4429B">
              <w:rPr>
                <w:rStyle w:val="Hyperlink"/>
                <w:noProof/>
              </w:rPr>
              <w:t>groupByKey(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84D68D0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39" w:history="1">
            <w:r w:rsidR="0016136E" w:rsidRPr="00E4429B">
              <w:rPr>
                <w:rStyle w:val="Hyperlink"/>
                <w:noProof/>
              </w:rPr>
              <w:t>Keep only unique values in a Key-Value Pair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3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4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CBAC981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0" w:history="1">
            <w:r w:rsidR="0016136E" w:rsidRPr="00E4429B">
              <w:rPr>
                <w:rStyle w:val="Hyperlink"/>
                <w:noProof/>
              </w:rPr>
              <w:t>Sorting by Keys and Valu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4D140D2" w14:textId="77777777" w:rsidR="0016136E" w:rsidRDefault="007B6874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1" w:history="1">
            <w:r w:rsidR="0016136E" w:rsidRPr="00E4429B">
              <w:rPr>
                <w:rStyle w:val="Hyperlink"/>
                <w:noProof/>
              </w:rPr>
              <w:t>pyspark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AB05B6E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2" w:history="1">
            <w:r w:rsidR="0016136E" w:rsidRPr="00E4429B">
              <w:rPr>
                <w:rStyle w:val="Hyperlink"/>
                <w:noProof/>
              </w:rPr>
              <w:t>pyspark.sql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AB06C12" w14:textId="77777777" w:rsidR="0016136E" w:rsidRDefault="007B6874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3" w:history="1">
            <w:r w:rsidR="0016136E" w:rsidRPr="00E4429B">
              <w:rPr>
                <w:rStyle w:val="Hyperlink"/>
                <w:noProof/>
              </w:rPr>
              <w:t>pyspark.sql.DataFram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5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2D2EB19A" w14:textId="77777777" w:rsidR="0016136E" w:rsidRDefault="007B6874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4" w:history="1">
            <w:r w:rsidR="0016136E" w:rsidRPr="00E4429B">
              <w:rPr>
                <w:rStyle w:val="Hyperlink"/>
                <w:noProof/>
              </w:rPr>
              <w:t>Resilient Distributed Datasets (RDDs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4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73602A39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5" w:history="1">
            <w:r w:rsidR="0016136E" w:rsidRPr="00E4429B">
              <w:rPr>
                <w:rStyle w:val="Hyperlink"/>
                <w:noProof/>
              </w:rPr>
              <w:t>Create an RDD from the items in a list (using flatMap)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5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B40BF46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6" w:history="1">
            <w:r w:rsidR="0016136E" w:rsidRPr="00E4429B">
              <w:rPr>
                <w:rStyle w:val="Hyperlink"/>
                <w:noProof/>
              </w:rPr>
              <w:t>Extract the first n data points from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6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DF6AFEF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7" w:history="1">
            <w:r w:rsidR="0016136E" w:rsidRPr="00E4429B">
              <w:rPr>
                <w:rStyle w:val="Hyperlink"/>
                <w:noProof/>
              </w:rPr>
              <w:t>Filter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7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4BC80C96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8" w:history="1">
            <w:r w:rsidR="0016136E" w:rsidRPr="00E4429B">
              <w:rPr>
                <w:rStyle w:val="Hyperlink"/>
                <w:noProof/>
              </w:rPr>
              <w:t>Get Distinct Elements in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8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497A923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49" w:history="1">
            <w:r w:rsidR="0016136E" w:rsidRPr="00E4429B">
              <w:rPr>
                <w:rStyle w:val="Hyperlink"/>
                <w:noProof/>
              </w:rPr>
              <w:t>Number of elements in the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49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6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59408AF7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0" w:history="1">
            <w:r w:rsidR="0016136E" w:rsidRPr="00E4429B">
              <w:rPr>
                <w:rStyle w:val="Hyperlink"/>
                <w:noProof/>
              </w:rPr>
              <w:t>Read a file into an RDD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0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C200B1C" w14:textId="77777777" w:rsidR="0016136E" w:rsidRDefault="007B6874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1" w:history="1">
            <w:r w:rsidR="0016136E" w:rsidRPr="00E4429B">
              <w:rPr>
                <w:rStyle w:val="Hyperlink"/>
                <w:noProof/>
              </w:rPr>
              <w:t>SQL Tables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1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145701CC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2" w:history="1">
            <w:r w:rsidR="0016136E" w:rsidRPr="00E4429B">
              <w:rPr>
                <w:rStyle w:val="Hyperlink"/>
                <w:noProof/>
              </w:rPr>
              <w:t>Create a DataFrame from a SQL Tab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2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68ECB3AB" w14:textId="77777777" w:rsidR="0016136E" w:rsidRDefault="007B6874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519553" w:history="1">
            <w:r w:rsidR="0016136E" w:rsidRPr="00E4429B">
              <w:rPr>
                <w:rStyle w:val="Hyperlink"/>
                <w:noProof/>
              </w:rPr>
              <w:t>Register a DataFrame as a SQL Table</w:t>
            </w:r>
            <w:r w:rsidR="0016136E">
              <w:rPr>
                <w:noProof/>
                <w:webHidden/>
              </w:rPr>
              <w:tab/>
            </w:r>
            <w:r w:rsidR="0016136E">
              <w:rPr>
                <w:noProof/>
                <w:webHidden/>
              </w:rPr>
              <w:fldChar w:fldCharType="begin"/>
            </w:r>
            <w:r w:rsidR="0016136E">
              <w:rPr>
                <w:noProof/>
                <w:webHidden/>
              </w:rPr>
              <w:instrText xml:space="preserve"> PAGEREF _Toc459519553 \h </w:instrText>
            </w:r>
            <w:r w:rsidR="0016136E">
              <w:rPr>
                <w:noProof/>
                <w:webHidden/>
              </w:rPr>
            </w:r>
            <w:r w:rsidR="0016136E">
              <w:rPr>
                <w:noProof/>
                <w:webHidden/>
              </w:rPr>
              <w:fldChar w:fldCharType="separate"/>
            </w:r>
            <w:r w:rsidR="0016136E">
              <w:rPr>
                <w:noProof/>
                <w:webHidden/>
              </w:rPr>
              <w:t>17</w:t>
            </w:r>
            <w:r w:rsidR="0016136E"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1" w:name="_Toc459519508"/>
      <w:r>
        <w:t>DataFrames</w:t>
      </w:r>
      <w:r w:rsidR="00682EE8">
        <w:t xml:space="preserve"> (pyspark.sql.dataframe.DataFrame)</w:t>
      </w:r>
      <w:bookmarkEnd w:id="1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2" w:name="_Toc459519509"/>
      <w:r>
        <w:t>Average of a column</w:t>
      </w:r>
      <w:bookmarkEnd w:id="2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0AF655EF" w14:textId="1CC73B20" w:rsidR="001F730A" w:rsidRDefault="001F730A" w:rsidP="00682EE8">
      <w:pPr>
        <w:pStyle w:val="Heading2"/>
      </w:pPr>
      <w:bookmarkStart w:id="3" w:name="_Toc459519510"/>
      <w:r>
        <w:t>Cache a DataFrame</w:t>
      </w:r>
      <w:bookmarkEnd w:id="3"/>
    </w:p>
    <w:p w14:paraId="1EC23DBD" w14:textId="77777777" w:rsidR="001F730A" w:rsidRDefault="001F730A" w:rsidP="001F730A"/>
    <w:p w14:paraId="413FCA74" w14:textId="77777777" w:rsidR="001F730A" w:rsidRDefault="001F730A" w:rsidP="001F730A">
      <w:pPr>
        <w:pStyle w:val="CodeStyle"/>
      </w:pPr>
      <w:r>
        <w:t>seed = 1800009193L</w:t>
      </w:r>
    </w:p>
    <w:p w14:paraId="4746966A" w14:textId="77777777" w:rsidR="001F730A" w:rsidRDefault="001F730A" w:rsidP="001F730A">
      <w:pPr>
        <w:pStyle w:val="CodeStyle"/>
      </w:pPr>
      <w:r>
        <w:t>weights = [0.2, 0.8]</w:t>
      </w:r>
    </w:p>
    <w:p w14:paraId="7A053BEB" w14:textId="77777777" w:rsidR="001F730A" w:rsidRDefault="001F730A" w:rsidP="001F730A">
      <w:pPr>
        <w:pStyle w:val="CodeStyle"/>
      </w:pPr>
      <w:r>
        <w:t>(split20DF, split80DF) = datasetDF.randomSplit(weights, seed)</w:t>
      </w:r>
    </w:p>
    <w:p w14:paraId="35D8974A" w14:textId="77777777" w:rsidR="001F730A" w:rsidRDefault="001F730A" w:rsidP="001F730A">
      <w:pPr>
        <w:pStyle w:val="CodeStyle"/>
      </w:pPr>
    </w:p>
    <w:p w14:paraId="5130C188" w14:textId="77777777" w:rsidR="001F730A" w:rsidRDefault="001F730A" w:rsidP="001F730A">
      <w:pPr>
        <w:pStyle w:val="CodeStyle"/>
      </w:pPr>
      <w:r>
        <w:t># Let's cache these datasets for performance</w:t>
      </w:r>
    </w:p>
    <w:p w14:paraId="567D5B77" w14:textId="77777777" w:rsidR="001F730A" w:rsidRDefault="001F730A" w:rsidP="001F730A">
      <w:pPr>
        <w:pStyle w:val="CodeStyle"/>
      </w:pPr>
      <w:r>
        <w:t>testSetDF = split20DF.cache()</w:t>
      </w:r>
    </w:p>
    <w:p w14:paraId="22340EB2" w14:textId="222AD500" w:rsidR="001F730A" w:rsidRDefault="001F730A" w:rsidP="001F730A">
      <w:pPr>
        <w:pStyle w:val="CodeStyle"/>
      </w:pPr>
      <w:r>
        <w:t>trainingSetDF = split80DF.cache()</w:t>
      </w:r>
    </w:p>
    <w:p w14:paraId="603A22A3" w14:textId="77777777" w:rsidR="001F730A" w:rsidRDefault="001F730A" w:rsidP="001F730A"/>
    <w:p w14:paraId="314FA58D" w14:textId="77777777" w:rsidR="001F730A" w:rsidRPr="001F730A" w:rsidRDefault="001F730A" w:rsidP="001F730A"/>
    <w:p w14:paraId="5C982C07" w14:textId="77777777" w:rsidR="00FA7295" w:rsidRDefault="00FA7295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A3446A" w14:textId="7BD60559" w:rsidR="009F0749" w:rsidRDefault="009F0749" w:rsidP="00682EE8">
      <w:pPr>
        <w:pStyle w:val="Heading2"/>
      </w:pPr>
      <w:bookmarkStart w:id="4" w:name="_Toc459519511"/>
      <w:r>
        <w:t>Display a DataFrame as a Chart</w:t>
      </w:r>
      <w:bookmarkEnd w:id="4"/>
    </w:p>
    <w:p w14:paraId="7CB276A8" w14:textId="77777777" w:rsidR="008E0F18" w:rsidRDefault="008E0F18" w:rsidP="009F0749">
      <w:pPr>
        <w:pStyle w:val="CodeStyle"/>
      </w:pPr>
    </w:p>
    <w:p w14:paraId="657F0AEF" w14:textId="05F87CDB" w:rsidR="008E0F18" w:rsidRDefault="008E0F18" w:rsidP="008E0F18">
      <w:pPr>
        <w:pStyle w:val="Heading3"/>
      </w:pPr>
      <w:bookmarkStart w:id="5" w:name="_Toc459519512"/>
      <w:r>
        <w:t>Histogram</w:t>
      </w:r>
      <w:bookmarkEnd w:id="5"/>
    </w:p>
    <w:p w14:paraId="268CE34B" w14:textId="77777777" w:rsidR="008E0F18" w:rsidRDefault="008E0F18" w:rsidP="009F0749">
      <w:pPr>
        <w:pStyle w:val="CodeStyle"/>
      </w:pPr>
    </w:p>
    <w:p w14:paraId="09848CF9" w14:textId="6D8F29A8" w:rsidR="009F0749" w:rsidRDefault="009F0749" w:rsidP="009F0749">
      <w:pPr>
        <w:pStyle w:val="CodeStyle"/>
      </w:pPr>
      <w:r w:rsidRPr="009F0749">
        <w:t>display(powerPlantDF)</w:t>
      </w:r>
    </w:p>
    <w:p w14:paraId="283E0BF1" w14:textId="14B3A7E1" w:rsidR="009F0749" w:rsidRDefault="009F0749" w:rsidP="009F0749">
      <w:r>
        <w:rPr>
          <w:noProof/>
          <w:lang w:bidi="ar-SA"/>
        </w:rPr>
        <w:drawing>
          <wp:inline distT="0" distB="0" distL="0" distR="0" wp14:anchorId="4B3C2A4B" wp14:editId="5E2F6AFE">
            <wp:extent cx="25717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D04" w14:textId="5C1690CD" w:rsidR="00137FBB" w:rsidRDefault="00137FBB" w:rsidP="009F0749">
      <w:r>
        <w:rPr>
          <w:noProof/>
          <w:lang w:bidi="ar-SA"/>
        </w:rPr>
        <w:drawing>
          <wp:inline distT="0" distB="0" distL="0" distR="0" wp14:anchorId="68BDF484" wp14:editId="1ABE2B64">
            <wp:extent cx="4902200" cy="1848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48" cy="18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A63" w14:textId="77777777" w:rsidR="00137FBB" w:rsidRPr="009F0749" w:rsidRDefault="00137FBB" w:rsidP="009F0749"/>
    <w:p w14:paraId="6E778A22" w14:textId="77777777" w:rsidR="008E0F18" w:rsidRDefault="00FA1695">
      <w:pPr>
        <w:spacing w:after="200" w:line="276" w:lineRule="auto"/>
      </w:pPr>
      <w:r>
        <w:t>and other chart types, as well…</w:t>
      </w:r>
    </w:p>
    <w:p w14:paraId="509B2365" w14:textId="6AA9A9CA" w:rsidR="008E0F18" w:rsidRDefault="008E0F18" w:rsidP="008E0F18">
      <w:pPr>
        <w:pStyle w:val="Heading3"/>
      </w:pPr>
      <w:bookmarkStart w:id="6" w:name="_Toc459519513"/>
      <w:r>
        <w:t>Scatter Plot</w:t>
      </w:r>
      <w:bookmarkEnd w:id="6"/>
    </w:p>
    <w:p w14:paraId="45EC37CD" w14:textId="77777777" w:rsidR="008E0F18" w:rsidRDefault="008E0F18">
      <w:pPr>
        <w:spacing w:after="200" w:line="276" w:lineRule="auto"/>
      </w:pPr>
      <w:r w:rsidRPr="008E0F18">
        <w:t>display(sqlContext.sql("SELECT PE as Power, AP as Pressure FROM power_plant"))</w:t>
      </w:r>
    </w:p>
    <w:p w14:paraId="6FBA5BD7" w14:textId="440227F8" w:rsidR="00FA5E0D" w:rsidRDefault="008E0F18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1C421D3" wp14:editId="7C524F20">
            <wp:extent cx="146685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E0D">
        <w:br w:type="page"/>
      </w:r>
    </w:p>
    <w:p w14:paraId="18155D51" w14:textId="517AD140" w:rsidR="000C655A" w:rsidRDefault="000C655A" w:rsidP="00682EE8">
      <w:pPr>
        <w:pStyle w:val="Heading2"/>
      </w:pPr>
      <w:bookmarkStart w:id="7" w:name="_Toc459519514"/>
      <w:r>
        <w:t>Display Data Frame as json</w:t>
      </w:r>
      <w:bookmarkEnd w:id="7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import json</w:t>
      </w:r>
    </w:p>
    <w:p w14:paraId="04219633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78BD9A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makeJson(someDf):</w:t>
      </w:r>
    </w:p>
    <w:p w14:paraId="6B2A8FB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aDict = json.loads(someDf)</w:t>
      </w:r>
    </w:p>
    <w:p w14:paraId="5AD7954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return json.dumps(aDict, indent=2)</w:t>
      </w:r>
    </w:p>
    <w:p w14:paraId="1B878BB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3A07655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def printResultsAsJson(someDf):</w:t>
      </w:r>
    </w:p>
    <w:p w14:paraId="48C77221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coll = someDf.toJSON().map(makeJson).collect()</w:t>
      </w:r>
    </w:p>
    <w:p w14:paraId="26722652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for element in coll:</w:t>
      </w:r>
    </w:p>
    <w:p w14:paraId="0434D276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 xml:space="preserve">        print element</w:t>
      </w:r>
    </w:p>
    <w:p w14:paraId="797AB4F5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737D0EC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queryResult = sqlContext.sql('''</w:t>
      </w:r>
    </w:p>
    <w:p w14:paraId="1FAC6779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SELECT smfPayloadData.events.DeliveryLocationArrival</w:t>
      </w:r>
    </w:p>
    <w:p w14:paraId="340A40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FROM mapped</w:t>
      </w:r>
    </w:p>
    <w:p w14:paraId="085C73B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where smfPayloadData.events.DeliveryLocationArrival is not null</w:t>
      </w:r>
    </w:p>
    <w:p w14:paraId="5DD0EACE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limit 10</w:t>
      </w:r>
    </w:p>
    <w:p w14:paraId="32CCD62D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''')</w:t>
      </w:r>
    </w:p>
    <w:p w14:paraId="7741410E" w14:textId="77777777" w:rsidR="000C655A" w:rsidRPr="00FA7295" w:rsidRDefault="000C655A" w:rsidP="000C655A">
      <w:pPr>
        <w:pStyle w:val="CodeStyle"/>
        <w:rPr>
          <w:sz w:val="20"/>
          <w:szCs w:val="20"/>
        </w:rPr>
      </w:pPr>
    </w:p>
    <w:p w14:paraId="1D69A595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# queryResult.show()</w:t>
      </w:r>
    </w:p>
    <w:p w14:paraId="79020364" w14:textId="77777777" w:rsidR="000C655A" w:rsidRPr="00FA7295" w:rsidRDefault="000C655A" w:rsidP="000C655A">
      <w:pPr>
        <w:pStyle w:val="CodeStyle"/>
        <w:rPr>
          <w:sz w:val="20"/>
          <w:szCs w:val="20"/>
        </w:rPr>
      </w:pPr>
      <w:r w:rsidRPr="00FA7295">
        <w:rPr>
          <w:sz w:val="20"/>
          <w:szCs w:val="20"/>
        </w:rP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5146444" w14:textId="5A5777DE" w:rsidR="006E7184" w:rsidRDefault="006E7184" w:rsidP="0022274E">
      <w:pPr>
        <w:pStyle w:val="Heading2"/>
      </w:pPr>
      <w:bookmarkStart w:id="8" w:name="_Toc459519515"/>
      <w:r>
        <w:t>Display Spark DataFrame Columns and Types</w:t>
      </w:r>
      <w:bookmarkEnd w:id="8"/>
    </w:p>
    <w:p w14:paraId="689E6074" w14:textId="4E2AE611" w:rsidR="006E7184" w:rsidRDefault="006E7184" w:rsidP="006E7184">
      <w:pPr>
        <w:pStyle w:val="CodeStyle"/>
      </w:pPr>
      <w:r w:rsidRPr="006E7184">
        <w:t>print powerPlantDF.dtypes</w:t>
      </w:r>
    </w:p>
    <w:p w14:paraId="5EC8E806" w14:textId="77777777" w:rsidR="006E7184" w:rsidRDefault="006E7184" w:rsidP="006E7184"/>
    <w:p w14:paraId="5C7A23D1" w14:textId="6E56FF3C" w:rsidR="006E7184" w:rsidRDefault="006E7184" w:rsidP="006E7184">
      <w:r>
        <w:t>output:</w:t>
      </w:r>
    </w:p>
    <w:p w14:paraId="54BCE982" w14:textId="035DCE68" w:rsidR="006E7184" w:rsidRDefault="006E7184" w:rsidP="006E7184">
      <w:pP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</w:rPr>
        <w:t>[('AT', 'double'), ('V', 'double'), ('AP', 'double'), ('RH', 'double'), ('PE', 'double')]</w:t>
      </w:r>
    </w:p>
    <w:p w14:paraId="40C41152" w14:textId="77777777" w:rsidR="006E7184" w:rsidRPr="006E7184" w:rsidRDefault="006E7184" w:rsidP="006E7184"/>
    <w:p w14:paraId="63342823" w14:textId="5643E284" w:rsidR="0022274E" w:rsidRDefault="0022274E" w:rsidP="0022274E">
      <w:pPr>
        <w:pStyle w:val="Heading2"/>
      </w:pPr>
      <w:bookmarkStart w:id="9" w:name="_Toc459519516"/>
      <w:r>
        <w:t>Display a Spark DataFrame schema</w:t>
      </w:r>
      <w:bookmarkEnd w:id="9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4227DB3E" w14:textId="7E35AB6E" w:rsidR="00FA64A6" w:rsidRDefault="00FA64A6" w:rsidP="00FA64A6">
      <w:pPr>
        <w:pStyle w:val="Heading2"/>
      </w:pPr>
      <w:bookmarkStart w:id="10" w:name="_Toc459519517"/>
      <w:r>
        <w:t>Execute a Lambda on a DataFrame</w:t>
      </w:r>
      <w:bookmarkEnd w:id="10"/>
    </w:p>
    <w:p w14:paraId="2F3018FD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se you have a DataFrame consisting of a first name and a last name, and you want to add a unique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8" w:history="1">
        <w:r>
          <w:rPr>
            <w:rStyle w:val="Hyperlink"/>
            <w:rFonts w:ascii="Helvetica" w:hAnsi="Helvetica" w:cs="Helvetica"/>
            <w:color w:val="258BD2"/>
          </w:rPr>
          <w:t>SHA-256</w:t>
        </w:r>
      </w:hyperlink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hash to each row.</w:t>
      </w:r>
    </w:p>
    <w:p w14:paraId="633B67AB" w14:textId="77777777" w:rsidR="00FA64A6" w:rsidRDefault="00FA64A6" w:rsidP="00FA64A6">
      <w:pPr>
        <w:pStyle w:val="HTMLPreformatted"/>
        <w:shd w:val="clear" w:color="auto" w:fill="FFFFFF"/>
        <w:wordWrap w:val="0"/>
        <w:textAlignment w:val="top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 = sqlContext.createDataFrame([("John", "Smith"), ("Ravi", "Singh"), ("Julia", "Jones")], ("first_name", "last_name"))</w:t>
      </w:r>
    </w:p>
    <w:p w14:paraId="7904E914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Here's a simple function to calculate such a hash, using Python's built-in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hashlib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library:</w:t>
      </w:r>
    </w:p>
    <w:p w14:paraId="4C6E9BE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(first_name, last_name):</w:t>
      </w:r>
    </w:p>
    <w:p w14:paraId="4A60B015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import hashlib</w:t>
      </w:r>
    </w:p>
    <w:p w14:paraId="7A4FFF6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 = hashlib.sha256()</w:t>
      </w:r>
    </w:p>
    <w:p w14:paraId="6A06E4B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Join the first name and last name by a blank and hash the resulting</w:t>
      </w:r>
    </w:p>
    <w:p w14:paraId="258144E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# string.</w:t>
      </w:r>
    </w:p>
    <w:p w14:paraId="6B3C4400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full_name = ' '.join((first_name, last_name))</w:t>
      </w:r>
    </w:p>
    <w:p w14:paraId="0209B32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m.update(full_name)</w:t>
      </w:r>
    </w:p>
    <w:p w14:paraId="492AC27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m.hexdigest()</w:t>
      </w:r>
    </w:p>
    <w:p w14:paraId="0872831C" w14:textId="77777777" w:rsidR="00FA64A6" w:rsidRDefault="00FA64A6" w:rsidP="00FA64A6">
      <w:pPr>
        <w:pStyle w:val="NormalWeb"/>
        <w:shd w:val="clear" w:color="auto" w:fill="FFFFFF"/>
        <w:spacing w:before="24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kay, that's great. But, how do we use it on our DataFrame? We can use a UDF:</w:t>
      </w:r>
    </w:p>
    <w:p w14:paraId="2C1C7EA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.functions import udf</w:t>
      </w:r>
    </w:p>
    <w:p w14:paraId="5C345A7C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u_make_hash = udf(make_hash)</w:t>
      </w:r>
    </w:p>
    <w:p w14:paraId="5F802442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df.select(df['*'], u_make_hash(df['first_name'], df['last_name']))</w:t>
      </w:r>
    </w:p>
    <w:p w14:paraId="51FBD05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# could run df2.show() here to prove it works</w:t>
      </w:r>
    </w:p>
    <w:p w14:paraId="3F6AB40C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4473932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 we can step down to an RDD, use a lambda to call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make_hash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nd have the lambda return a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ow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, which Spark can use to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hyperlink r:id="rId9" w:anchor="inferring-the-schema-using-reflection" w:history="1">
        <w:r>
          <w:rPr>
            <w:rStyle w:val="Hyperlink"/>
            <w:rFonts w:ascii="Helvetica" w:hAnsi="Helvetica" w:cs="Helvetica"/>
            <w:color w:val="258BD2"/>
          </w:rPr>
          <w:t>"infer" a new DataFrame</w:t>
        </w:r>
      </w:hyperlink>
      <w:r>
        <w:rPr>
          <w:rFonts w:ascii="Helvetica" w:hAnsi="Helvetica" w:cs="Helvetica"/>
          <w:color w:val="333333"/>
        </w:rPr>
        <w:t>.</w:t>
      </w:r>
    </w:p>
    <w:p w14:paraId="20E2512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from pyspark.sql import Row</w:t>
      </w:r>
    </w:p>
    <w:p w14:paraId="255058A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ef make_hash_from_row(row):</w:t>
      </w:r>
    </w:p>
    <w:p w14:paraId="1664DDF3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hash = make_hash(row[0], row[1])</w:t>
      </w:r>
    </w:p>
    <w:p w14:paraId="36A3755D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return Row(first_name=row[0], last_name=row[1], hash=hash)</w:t>
      </w:r>
    </w:p>
    <w:p w14:paraId="37DA5291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</w:p>
    <w:p w14:paraId="4D9E6016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>df2 = (df.rdd</w:t>
      </w:r>
    </w:p>
    <w:p w14:paraId="4FD91CE9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map(lambda row: make_hash_from_row(row))</w:t>
      </w:r>
    </w:p>
    <w:p w14:paraId="5736E638" w14:textId="77777777" w:rsidR="00FA64A6" w:rsidRDefault="00FA64A6" w:rsidP="00FA64A6">
      <w:pPr>
        <w:pStyle w:val="CodeStyle"/>
        <w:rPr>
          <w:rStyle w:val="HTMLCode"/>
          <w:rFonts w:eastAsiaTheme="majorEastAsia"/>
          <w:color w:val="333333"/>
          <w:bdr w:val="none" w:sz="0" w:space="0" w:color="auto" w:frame="1"/>
        </w:rPr>
      </w:pPr>
      <w:r>
        <w:rPr>
          <w:rStyle w:val="HTMLCode"/>
          <w:rFonts w:eastAsiaTheme="majorEastAsia"/>
          <w:color w:val="333333"/>
          <w:bdr w:val="none" w:sz="0" w:space="0" w:color="auto" w:frame="1"/>
        </w:rPr>
        <w:t xml:space="preserve">         .toDF())</w:t>
      </w:r>
    </w:p>
    <w:p w14:paraId="134234E1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</w:p>
    <w:p w14:paraId="702AC86F" w14:textId="77777777" w:rsidR="00FA64A6" w:rsidRDefault="00FA64A6" w:rsidP="00FA64A6">
      <w:pPr>
        <w:pStyle w:val="NormalWeb"/>
        <w:shd w:val="clear" w:color="auto" w:fill="FFFFFF"/>
        <w:spacing w:before="0" w:beforeAutospacing="0" w:after="0"/>
        <w:textAlignment w:val="top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se methods are roughly equivalent. You'll need to do something similar to conver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Emphasis"/>
          <w:rFonts w:ascii="Helvetica" w:hAnsi="Helvetica" w:cs="Helvetica"/>
          <w:color w:val="333333"/>
        </w:rPr>
        <w:t>your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raw_data_d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DataFrame into a new DataFrame of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Style w:val="HTMLCode"/>
          <w:rFonts w:eastAsiaTheme="majorEastAsia"/>
          <w:color w:val="333333"/>
          <w:bdr w:val="none" w:sz="0" w:space="0" w:color="auto" w:frame="1"/>
        </w:rPr>
        <w:t>LabeledPoint</w:t>
      </w:r>
      <w:r>
        <w:rPr>
          <w:rStyle w:val="apple-converted-space"/>
          <w:rFonts w:ascii="Helvetica" w:eastAsiaTheme="majorEastAsi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objects.</w:t>
      </w:r>
    </w:p>
    <w:p w14:paraId="6BFE8668" w14:textId="77777777" w:rsidR="00FA64A6" w:rsidRDefault="00FA64A6" w:rsidP="0022274E">
      <w:pPr>
        <w:pStyle w:val="CodeStyle"/>
      </w:pPr>
    </w:p>
    <w:p w14:paraId="322E642A" w14:textId="38C56431" w:rsidR="007B6874" w:rsidRDefault="007B6874">
      <w:pPr>
        <w:spacing w:after="200" w:line="276" w:lineRule="auto"/>
        <w:rPr>
          <w:rFonts w:ascii="Courier New" w:hAnsi="Courier New" w:cs="Courier New"/>
        </w:rPr>
      </w:pPr>
      <w:r>
        <w:br w:type="page"/>
      </w:r>
    </w:p>
    <w:p w14:paraId="3B9A8329" w14:textId="73E26CAB" w:rsidR="007B6874" w:rsidRDefault="007B6874" w:rsidP="00AA44CE">
      <w:pPr>
        <w:pStyle w:val="Heading2"/>
      </w:pPr>
      <w:r>
        <w:t>Grouping Data in a DataFrame</w:t>
      </w:r>
      <w:r w:rsidR="00AA44CE">
        <w:t xml:space="preserve"> (using Aggregations)</w:t>
      </w:r>
    </w:p>
    <w:p w14:paraId="58DAA7FC" w14:textId="576B64EF" w:rsidR="00AA44CE" w:rsidRDefault="00AA44CE" w:rsidP="00AA44CE">
      <w:pPr>
        <w:pStyle w:val="Heading3"/>
      </w:pPr>
      <w:r>
        <w:t>count, average</w:t>
      </w:r>
    </w:p>
    <w:p w14:paraId="4E0BFE5D" w14:textId="77777777" w:rsidR="00AA44CE" w:rsidRDefault="00AA44CE" w:rsidP="0022274E">
      <w:pPr>
        <w:pStyle w:val="CodeStyle"/>
      </w:pPr>
    </w:p>
    <w:p w14:paraId="14A712C6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from pyspark.sql import functions as F</w:t>
      </w:r>
    </w:p>
    <w:p w14:paraId="6887F7A4" w14:textId="77777777" w:rsidR="007B6874" w:rsidRPr="00AA44CE" w:rsidRDefault="007B6874" w:rsidP="007B6874">
      <w:pPr>
        <w:pStyle w:val="CodeStyle"/>
        <w:rPr>
          <w:sz w:val="16"/>
          <w:szCs w:val="16"/>
        </w:rPr>
      </w:pPr>
    </w:p>
    <w:p w14:paraId="433433E2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# From ratingsDF, create a movie_ids_with_avg_ratings_df that combines the two DataFrames</w:t>
      </w:r>
    </w:p>
    <w:p w14:paraId="601BC625" w14:textId="77777777" w:rsid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 xml:space="preserve">movie_ids_with_avg_ratings_df = ratings_df.groupBy('movieId').agg(F.count(ratings_df.rating).alias("count"), </w:t>
      </w:r>
    </w:p>
    <w:p w14:paraId="44B72EC2" w14:textId="5AEA6511" w:rsidR="007B6874" w:rsidRPr="00AA44CE" w:rsidRDefault="00AA44CE" w:rsidP="007B6874">
      <w:pPr>
        <w:pStyle w:val="CodeStyle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7B6874" w:rsidRPr="00AA44CE">
        <w:rPr>
          <w:sz w:val="16"/>
          <w:szCs w:val="16"/>
        </w:rPr>
        <w:t>F.avg(ratings_df.rating).alias("average"))</w:t>
      </w:r>
    </w:p>
    <w:p w14:paraId="42899128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ratings_df.show(3, truncate=False)</w:t>
      </w:r>
    </w:p>
    <w:p w14:paraId="32928CB7" w14:textId="77777777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print 'movie_ids_with_avg_ratings_df:'</w:t>
      </w:r>
    </w:p>
    <w:p w14:paraId="53DB938D" w14:textId="3B2D1283" w:rsidR="007B6874" w:rsidRPr="00AA44CE" w:rsidRDefault="007B6874" w:rsidP="007B6874">
      <w:pPr>
        <w:pStyle w:val="CodeStyle"/>
        <w:rPr>
          <w:sz w:val="16"/>
          <w:szCs w:val="16"/>
        </w:rPr>
      </w:pPr>
      <w:r w:rsidRPr="00AA44CE">
        <w:rPr>
          <w:sz w:val="16"/>
          <w:szCs w:val="16"/>
        </w:rPr>
        <w:t>movie_ids_with_avg_ratings_df.show(3, truncate=False)</w:t>
      </w:r>
    </w:p>
    <w:p w14:paraId="08F3FA07" w14:textId="77777777" w:rsidR="00AA44CE" w:rsidRDefault="00AA44CE" w:rsidP="007B6874">
      <w:pPr>
        <w:pStyle w:val="CodeStyle"/>
      </w:pPr>
    </w:p>
    <w:p w14:paraId="3CA4FB12" w14:textId="77777777" w:rsidR="00AA44CE" w:rsidRDefault="00AA44CE" w:rsidP="00AA44CE">
      <w:pPr>
        <w:pStyle w:val="CodeStyle"/>
      </w:pPr>
    </w:p>
    <w:p w14:paraId="2040AC5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C1F83E7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userId|movieId|rating|</w:t>
      </w:r>
    </w:p>
    <w:p w14:paraId="10142504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6FDCB3B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      |3.5   |</w:t>
      </w:r>
    </w:p>
    <w:p w14:paraId="00E836B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29     |3.5   |</w:t>
      </w:r>
    </w:p>
    <w:p w14:paraId="678821C2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     |32     |3.5   |</w:t>
      </w:r>
    </w:p>
    <w:p w14:paraId="6C84056A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+-------+------+</w:t>
      </w:r>
    </w:p>
    <w:p w14:paraId="1FD0951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only showing top 3 rows</w:t>
      </w:r>
    </w:p>
    <w:p w14:paraId="1FF373D6" w14:textId="77777777" w:rsidR="00AA44CE" w:rsidRPr="00B70646" w:rsidRDefault="00AA44CE" w:rsidP="00AA44CE">
      <w:pPr>
        <w:pStyle w:val="CodeStyle"/>
        <w:rPr>
          <w:sz w:val="20"/>
          <w:szCs w:val="20"/>
        </w:rPr>
      </w:pPr>
    </w:p>
    <w:p w14:paraId="59AF973B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movie_ids_with_avg_ratings_df:</w:t>
      </w:r>
    </w:p>
    <w:p w14:paraId="40499F01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6365CAC5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movieId|count|average           |</w:t>
      </w:r>
    </w:p>
    <w:p w14:paraId="5320C680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+-------+-----+------------------+</w:t>
      </w:r>
    </w:p>
    <w:p w14:paraId="2B6BFBA9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1831   |7463 |2.5785207021305103|</w:t>
      </w:r>
    </w:p>
    <w:p w14:paraId="68A25018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431    |8946 |3.695059244355019 |</w:t>
      </w:r>
    </w:p>
    <w:p w14:paraId="35E7906C" w14:textId="77777777" w:rsidR="00AA44CE" w:rsidRPr="00B70646" w:rsidRDefault="00AA44CE" w:rsidP="00AA44CE">
      <w:pPr>
        <w:pStyle w:val="CodeStyle"/>
        <w:rPr>
          <w:sz w:val="20"/>
          <w:szCs w:val="20"/>
        </w:rPr>
      </w:pPr>
      <w:r w:rsidRPr="00B70646">
        <w:rPr>
          <w:sz w:val="20"/>
          <w:szCs w:val="20"/>
        </w:rPr>
        <w:t>|631    |2193 |2.7273141814865483|</w:t>
      </w:r>
    </w:p>
    <w:p w14:paraId="26AC1108" w14:textId="77777777" w:rsidR="00AA44CE" w:rsidRDefault="00AA44CE" w:rsidP="00AA44C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11" w:name="_Toc459519518"/>
      <w:r>
        <w:t>Join on two DataFrames</w:t>
      </w:r>
      <w:bookmarkEnd w:id="11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57DFA43A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6648A11E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39AC2A00" w14:textId="77777777" w:rsidR="00BC7590" w:rsidRDefault="00BC7590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</w:p>
    <w:p w14:paraId="1CEB3A7D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movie_names_df = movie_ids_with_avg_ratings_df.join(movies_df, </w:t>
      </w:r>
    </w:p>
    <w:p w14:paraId="072F7FFE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movie_ids_with_avg_ratings_df.movieId == movies_df.ID,</w:t>
      </w:r>
    </w:p>
    <w:p w14:paraId="444DD7B0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 xml:space="preserve">                                                    'inner')</w:t>
      </w:r>
    </w:p>
    <w:p w14:paraId="4E51559A" w14:textId="15D8C6BE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movie_names_with_avg_ratings_df = movie_names_df.select('average', 'title', 'count', 'movieI</w:t>
      </w:r>
      <w:r>
        <w:rPr>
          <w:sz w:val="16"/>
          <w:szCs w:val="16"/>
          <w:lang w:bidi="ar-SA"/>
        </w:rPr>
        <w:t>d')</w:t>
      </w:r>
    </w:p>
    <w:p w14:paraId="214DC499" w14:textId="77777777" w:rsidR="00BC7590" w:rsidRPr="00BC7590" w:rsidRDefault="00BC7590" w:rsidP="00BC7590">
      <w:pPr>
        <w:pStyle w:val="CodeStyle"/>
        <w:rPr>
          <w:sz w:val="16"/>
          <w:szCs w:val="16"/>
          <w:lang w:bidi="ar-SA"/>
        </w:rPr>
      </w:pPr>
      <w:r w:rsidRPr="00BC7590">
        <w:rPr>
          <w:sz w:val="16"/>
          <w:szCs w:val="16"/>
          <w:lang w:bidi="ar-SA"/>
        </w:rPr>
        <w:t>print 'movie_names_with_avg_ratings_df:'</w:t>
      </w:r>
    </w:p>
    <w:p w14:paraId="1CD40F2E" w14:textId="3F7BD848" w:rsidR="00BC7590" w:rsidRPr="00BC7590" w:rsidRDefault="00BC7590" w:rsidP="00BC7590">
      <w:pPr>
        <w:pStyle w:val="CodeStyle"/>
        <w:rPr>
          <w:sz w:val="16"/>
          <w:szCs w:val="16"/>
        </w:rPr>
      </w:pPr>
      <w:r w:rsidRPr="00BC7590">
        <w:rPr>
          <w:sz w:val="16"/>
          <w:szCs w:val="16"/>
          <w:lang w:bidi="ar-SA"/>
        </w:rPr>
        <w:t>movie_names_with_avg_ratings_df.show(3, truncate=False)</w:t>
      </w:r>
    </w:p>
    <w:p w14:paraId="6095F297" w14:textId="00F8B26F" w:rsidR="00C94AEA" w:rsidRDefault="00BC7590" w:rsidP="00C94AEA">
      <w:pPr>
        <w:rPr>
          <w:rFonts w:ascii="Times New Roman" w:eastAsia="Times New Roman" w:hAnsi="Times New Roman"/>
          <w:lang w:bidi="ar-SA"/>
        </w:rPr>
      </w:pPr>
      <w:r>
        <w:rPr>
          <w:rFonts w:ascii="Times New Roman" w:eastAsia="Times New Roman" w:hAnsi="Times New Roman"/>
          <w:lang w:bidi="ar-SA"/>
        </w:rPr>
        <w:t>Output:</w:t>
      </w:r>
      <w:bookmarkStart w:id="12" w:name="_GoBack"/>
      <w:bookmarkEnd w:id="12"/>
    </w:p>
    <w:p w14:paraId="5A5E8CA6" w14:textId="77777777" w:rsidR="00BC7590" w:rsidRPr="00BC7590" w:rsidRDefault="00BC7590" w:rsidP="00BC7590">
      <w:pPr>
        <w:rPr>
          <w:rFonts w:ascii="Times New Roman" w:eastAsia="Times New Roman" w:hAnsi="Times New Roman"/>
          <w:lang w:bidi="ar-SA"/>
        </w:rPr>
      </w:pPr>
    </w:p>
    <w:p w14:paraId="78469DC9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ids_with_avg_ratings_df:</w:t>
      </w:r>
    </w:p>
    <w:p w14:paraId="48200DE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10C2F1C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movieId|count|average           |</w:t>
      </w:r>
    </w:p>
    <w:p w14:paraId="21C20702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2B93958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1831   |7463 |2.5785207021305103|</w:t>
      </w:r>
    </w:p>
    <w:p w14:paraId="57DCC9B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431    |8946 |3.695059244355019 |</w:t>
      </w:r>
    </w:p>
    <w:p w14:paraId="4C33519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631    |2193 |2.7273141814865483|</w:t>
      </w:r>
    </w:p>
    <w:p w14:paraId="67CECF98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+-----+------------------+</w:t>
      </w:r>
    </w:p>
    <w:p w14:paraId="03FEF914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only showing top 3 rows</w:t>
      </w:r>
    </w:p>
    <w:p w14:paraId="67A615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</w:p>
    <w:p w14:paraId="698975A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movie_names_with_avg_ratings_df:</w:t>
      </w:r>
    </w:p>
    <w:p w14:paraId="5972DC0F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671103B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average           |title                         |count|movieId|</w:t>
      </w:r>
    </w:p>
    <w:p w14:paraId="5A8866AC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3DD7BA03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5785207021305103|Lost in Space (1998)          |7463 |1831   |</w:t>
      </w:r>
    </w:p>
    <w:p w14:paraId="1807E3A7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3.695059244355019 |Carlito's Way (1993)          |8946 |431    |</w:t>
      </w:r>
    </w:p>
    <w:p w14:paraId="01B539FD" w14:textId="77777777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|2.7273141814865483|All Dogs Go to Heaven 2 (1996)|2193 |631    |</w:t>
      </w:r>
    </w:p>
    <w:p w14:paraId="384D1A5A" w14:textId="207E5ADB" w:rsidR="00BC7590" w:rsidRPr="00BC7590" w:rsidRDefault="00BC7590" w:rsidP="00BC7590">
      <w:pPr>
        <w:pStyle w:val="CodeStyle"/>
        <w:rPr>
          <w:sz w:val="20"/>
          <w:szCs w:val="20"/>
          <w:lang w:bidi="ar-SA"/>
        </w:rPr>
      </w:pPr>
      <w:r w:rsidRPr="00BC7590">
        <w:rPr>
          <w:sz w:val="20"/>
          <w:szCs w:val="20"/>
          <w:lang w:bidi="ar-SA"/>
        </w:rPr>
        <w:t>+------------------+------------------------------+-----+-------+</w:t>
      </w:r>
    </w:p>
    <w:p w14:paraId="2B4F1B11" w14:textId="77777777" w:rsidR="00275042" w:rsidRDefault="00275042" w:rsidP="00C94AEA">
      <w:pPr>
        <w:pStyle w:val="CodeStyle"/>
      </w:pPr>
    </w:p>
    <w:p w14:paraId="429DCD28" w14:textId="6CDBC97E" w:rsidR="00AA6B8F" w:rsidRDefault="00AA6B8F" w:rsidP="00AA6B8F">
      <w:pPr>
        <w:pStyle w:val="Heading2"/>
      </w:pPr>
      <w:bookmarkStart w:id="13" w:name="_Toc459519519"/>
      <w:r>
        <w:t>max() or min() of a DataFrame column</w:t>
      </w:r>
      <w:bookmarkEnd w:id="13"/>
    </w:p>
    <w:p w14:paraId="3AD4477B" w14:textId="77777777" w:rsidR="00AA6B8F" w:rsidRDefault="00AA6B8F" w:rsidP="00C94AEA">
      <w:pPr>
        <w:pStyle w:val="CodeStyle"/>
      </w:pPr>
    </w:p>
    <w:p w14:paraId="2A57695A" w14:textId="77777777" w:rsidR="00AA6B8F" w:rsidRPr="00AA6B8F" w:rsidRDefault="00AA6B8F" w:rsidP="00AA6B8F">
      <w:pPr>
        <w:pStyle w:val="CodeStyle"/>
      </w:pPr>
      <w:r w:rsidRPr="00AA6B8F">
        <w:t>print parsed_points_df.take(2)</w:t>
      </w:r>
    </w:p>
    <w:p w14:paraId="767164E7" w14:textId="77777777" w:rsidR="00AA6B8F" w:rsidRPr="00AA6B8F" w:rsidRDefault="00AA6B8F" w:rsidP="00AA6B8F">
      <w:pPr>
        <w:pStyle w:val="CodeStyle"/>
      </w:pPr>
      <w:r w:rsidRPr="00AA6B8F">
        <w:t>content_stats = (parsed_points_df</w:t>
      </w:r>
    </w:p>
    <w:p w14:paraId="5E48C575" w14:textId="6DE849C8" w:rsidR="00AA6B8F" w:rsidRPr="00AA6B8F" w:rsidRDefault="00AA6B8F" w:rsidP="00AA6B8F">
      <w:pPr>
        <w:pStyle w:val="CodeStyle"/>
      </w:pPr>
      <w:r w:rsidRPr="00AA6B8F">
        <w:t xml:space="preserve">                 .selectEx</w:t>
      </w:r>
      <w:r>
        <w:t>pr("min(label)", "max(label)"))</w:t>
      </w:r>
    </w:p>
    <w:p w14:paraId="379316FB" w14:textId="03637A31" w:rsidR="00AA6B8F" w:rsidRPr="00AA6B8F" w:rsidRDefault="00AA6B8F" w:rsidP="00AA6B8F">
      <w:pPr>
        <w:pStyle w:val="CodeStyle"/>
      </w:pPr>
      <w:r>
        <w:t>content_stats.first()</w:t>
      </w:r>
    </w:p>
    <w:p w14:paraId="20E56AFC" w14:textId="77777777" w:rsidR="00AA6B8F" w:rsidRPr="00AA6B8F" w:rsidRDefault="00AA6B8F" w:rsidP="00AA6B8F">
      <w:pPr>
        <w:pStyle w:val="CodeStyle"/>
      </w:pPr>
      <w:r w:rsidRPr="00AA6B8F">
        <w:t>min_year = content_stats.first()[0]</w:t>
      </w:r>
    </w:p>
    <w:p w14:paraId="1C460A2F" w14:textId="77777777" w:rsidR="00AA6B8F" w:rsidRPr="00AA6B8F" w:rsidRDefault="00AA6B8F" w:rsidP="00AA6B8F">
      <w:pPr>
        <w:pStyle w:val="CodeStyle"/>
      </w:pPr>
      <w:r w:rsidRPr="00AA6B8F">
        <w:t>max_year = content_stats.first()[1]</w:t>
      </w:r>
    </w:p>
    <w:p w14:paraId="46016F3C" w14:textId="77777777" w:rsidR="00AA6B8F" w:rsidRPr="00AA6B8F" w:rsidRDefault="00AA6B8F" w:rsidP="00AA6B8F">
      <w:pPr>
        <w:pStyle w:val="CodeStyle"/>
      </w:pPr>
    </w:p>
    <w:p w14:paraId="094D8728" w14:textId="1A535915" w:rsidR="00AA6B8F" w:rsidRPr="00AA6B8F" w:rsidRDefault="00AA6B8F" w:rsidP="00AA6B8F">
      <w:pPr>
        <w:pStyle w:val="CodeStyle"/>
      </w:pPr>
      <w:r w:rsidRPr="00AA6B8F">
        <w:t>print min_year, max_year</w:t>
      </w:r>
    </w:p>
    <w:p w14:paraId="7E46AE18" w14:textId="77777777" w:rsidR="00AA6B8F" w:rsidRDefault="00AA6B8F" w:rsidP="00AA6B8F">
      <w:pPr>
        <w:pStyle w:val="CodeStyle"/>
      </w:pPr>
    </w:p>
    <w:p w14:paraId="7891C122" w14:textId="618F043C" w:rsidR="00AA6B8F" w:rsidRDefault="00AA6B8F" w:rsidP="00AA6B8F">
      <w:pPr>
        <w:pStyle w:val="CodeStyle"/>
      </w:pPr>
      <w:r>
        <w:t>Output:</w:t>
      </w:r>
    </w:p>
    <w:p w14:paraId="0AAB1D48" w14:textId="15E13291" w:rsidR="00AA6B8F" w:rsidRDefault="00AA6B8F" w:rsidP="00AA6B8F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[Row(features=DenseVector([0.8841, 0.6105, 0.6005, 0.4747, 0.2472, 0.3573, 0.3441, 0.3396, 0.6009, 0.4257, 0.6049, 0.4192]), label=2001.0), Row(features=DenseVector([0.8544, 0.6041, 0.5936, 0.4959, 0.2663, 0.2615, 0.5064, 0.4645, 0.6658, 0.543, 0.5804, 0.4452]), label=2001.0)] 1922.0 2011.0</w:t>
      </w:r>
    </w:p>
    <w:p w14:paraId="7B5DA915" w14:textId="77777777" w:rsidR="00AA6B8F" w:rsidRDefault="00AA6B8F" w:rsidP="00AA6B8F">
      <w:pPr>
        <w:pStyle w:val="CodeStyle"/>
      </w:pPr>
    </w:p>
    <w:p w14:paraId="5872C8C0" w14:textId="0F16385C" w:rsidR="00CA78AA" w:rsidRDefault="00CA78AA" w:rsidP="00FB579F">
      <w:pPr>
        <w:pStyle w:val="Heading2"/>
      </w:pPr>
      <w:bookmarkStart w:id="14" w:name="_Toc459519520"/>
      <w:r>
        <w:t>Randomly Split a DataFrame</w:t>
      </w:r>
      <w:bookmarkEnd w:id="14"/>
    </w:p>
    <w:p w14:paraId="468C4A96" w14:textId="77777777" w:rsidR="00CA78AA" w:rsidRDefault="00CA78AA" w:rsidP="00CA78AA"/>
    <w:p w14:paraId="206CFA9C" w14:textId="77777777" w:rsidR="00CA78AA" w:rsidRDefault="00CA78AA" w:rsidP="00CA78AA">
      <w:pPr>
        <w:pStyle w:val="CodeStyle"/>
      </w:pPr>
      <w:r>
        <w:t>weights = [.8, .1, .1]</w:t>
      </w:r>
    </w:p>
    <w:p w14:paraId="0FD706BF" w14:textId="77777777" w:rsidR="00CA78AA" w:rsidRDefault="00CA78AA" w:rsidP="00CA78AA">
      <w:pPr>
        <w:pStyle w:val="CodeStyle"/>
      </w:pPr>
      <w:r>
        <w:t>seed = 42</w:t>
      </w:r>
    </w:p>
    <w:p w14:paraId="627CC90F" w14:textId="472A7938" w:rsidR="00CA78AA" w:rsidRDefault="00CA78AA" w:rsidP="00CA78AA">
      <w:pPr>
        <w:pStyle w:val="CodeStyle"/>
      </w:pPr>
      <w:r>
        <w:t>parsed_train_data_df, parsed_val_data_df, parsed_test_data_df = parsed_data_df.randomSplit(weights, seed)</w:t>
      </w:r>
    </w:p>
    <w:p w14:paraId="50CEE525" w14:textId="77777777" w:rsidR="00CA78AA" w:rsidRDefault="00CA78AA" w:rsidP="00CA78AA">
      <w:pPr>
        <w:pStyle w:val="CodeStyle"/>
      </w:pPr>
      <w:r>
        <w:t>print n_train, n_val, n_test, n_train + n_val + n_test</w:t>
      </w:r>
    </w:p>
    <w:p w14:paraId="43793D26" w14:textId="2C399E13" w:rsidR="00CA78AA" w:rsidRDefault="00CA78AA" w:rsidP="00CA78AA">
      <w:pPr>
        <w:pStyle w:val="CodeStyle"/>
      </w:pPr>
      <w:r>
        <w:t>print parsed_data_df.count()</w:t>
      </w:r>
    </w:p>
    <w:p w14:paraId="39720C61" w14:textId="77777777" w:rsidR="00CA78AA" w:rsidRDefault="00CA78AA" w:rsidP="00CA78AA">
      <w:pPr>
        <w:pStyle w:val="CodeStyle"/>
      </w:pPr>
    </w:p>
    <w:p w14:paraId="6751B808" w14:textId="452675DB" w:rsidR="00CA78AA" w:rsidRDefault="00CA78AA" w:rsidP="00CA78AA">
      <w:pPr>
        <w:pStyle w:val="CodeStyle"/>
      </w:pPr>
      <w:r>
        <w:t>Output:</w:t>
      </w:r>
    </w:p>
    <w:p w14:paraId="78F63A5E" w14:textId="77777777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 xml:space="preserve">5382 672 670 6724 </w:t>
      </w:r>
    </w:p>
    <w:p w14:paraId="450E0018" w14:textId="192A1193" w:rsidR="00CA78AA" w:rsidRDefault="00CA78AA" w:rsidP="00CA78AA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6724</w:t>
      </w:r>
    </w:p>
    <w:p w14:paraId="415B81C2" w14:textId="77777777" w:rsidR="00CA78AA" w:rsidRPr="00CA78AA" w:rsidRDefault="00CA78AA" w:rsidP="00CA78AA">
      <w:pPr>
        <w:pStyle w:val="CodeStyle"/>
      </w:pPr>
    </w:p>
    <w:p w14:paraId="6087FF36" w14:textId="77777777" w:rsidR="00FA5E0D" w:rsidRDefault="00FA5E0D" w:rsidP="00F67EE6">
      <w:pPr>
        <w:pStyle w:val="Heading2"/>
      </w:pPr>
      <w:bookmarkStart w:id="15" w:name="_Toc459519521"/>
      <w:r>
        <w:t>Read a DataFrame from a CSV file with Schema</w:t>
      </w:r>
      <w:bookmarkEnd w:id="15"/>
    </w:p>
    <w:p w14:paraId="75C06F75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0452965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from pyspark.sql.types import *</w:t>
      </w:r>
    </w:p>
    <w:p w14:paraId="6F5DBC73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7A1380DC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# Custom Schema for Power Plant</w:t>
      </w:r>
    </w:p>
    <w:p w14:paraId="5943662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>customSchema = StructType([StructField('AT', DoubleType(), True),</w:t>
      </w:r>
    </w:p>
    <w:p w14:paraId="09B2546A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V', DoubleType(), True), </w:t>
      </w:r>
    </w:p>
    <w:p w14:paraId="195D181D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AP', DoubleType(), True),</w:t>
      </w:r>
    </w:p>
    <w:p w14:paraId="2372CD74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RH', DoubleType(), True),</w:t>
      </w:r>
    </w:p>
    <w:p w14:paraId="4A495AB1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StructField('PE', DoubleType(), True)])</w:t>
      </w:r>
    </w:p>
    <w:p w14:paraId="6F485C2A" w14:textId="77777777" w:rsidR="00F67EE6" w:rsidRPr="00F67EE6" w:rsidRDefault="00F67EE6" w:rsidP="00F67EE6">
      <w:pPr>
        <w:pStyle w:val="CodeStyle"/>
        <w:rPr>
          <w:sz w:val="16"/>
          <w:szCs w:val="16"/>
        </w:rPr>
      </w:pPr>
    </w:p>
    <w:p w14:paraId="51A5EBF5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altPowerPlantDF = sqlContext.read.format('com.databricks.spark.csv').options(header='true', </w:t>
      </w:r>
    </w:p>
    <w:p w14:paraId="6559EFD7" w14:textId="77777777" w:rsidR="00F67EE6" w:rsidRP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inferschema='false',</w:t>
      </w:r>
    </w:p>
    <w:p w14:paraId="7280D363" w14:textId="77777777" w:rsidR="00F67EE6" w:rsidRDefault="00F67EE6" w:rsidP="00F67EE6">
      <w:pPr>
        <w:pStyle w:val="CodeStyle"/>
        <w:rPr>
          <w:sz w:val="16"/>
          <w:szCs w:val="16"/>
        </w:rPr>
      </w:pPr>
      <w:r w:rsidRPr="00F67EE6">
        <w:rPr>
          <w:sz w:val="16"/>
          <w:szCs w:val="16"/>
        </w:rPr>
        <w:t xml:space="preserve">                                                                              delimiter='\t').load("/databricks-datasets/power-plant/data", schema = customSchema)</w:t>
      </w:r>
    </w:p>
    <w:p w14:paraId="03B8C534" w14:textId="77777777" w:rsidR="00F67EE6" w:rsidRDefault="00F67EE6" w:rsidP="00F67EE6">
      <w:pPr>
        <w:pStyle w:val="CodeStyle"/>
        <w:rPr>
          <w:sz w:val="16"/>
          <w:szCs w:val="16"/>
        </w:rPr>
      </w:pPr>
    </w:p>
    <w:p w14:paraId="4FEF9FEB" w14:textId="533A6EC8" w:rsidR="00CA78AA" w:rsidRPr="00F67EE6" w:rsidRDefault="00CA78AA" w:rsidP="00F67EE6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67EE6">
        <w:rPr>
          <w:sz w:val="16"/>
          <w:szCs w:val="16"/>
        </w:rPr>
        <w:br w:type="page"/>
      </w:r>
    </w:p>
    <w:p w14:paraId="302D85F3" w14:textId="6E8DC5F1" w:rsidR="00FB579F" w:rsidRDefault="00FB579F" w:rsidP="00FB579F">
      <w:pPr>
        <w:pStyle w:val="Heading2"/>
      </w:pPr>
      <w:bookmarkStart w:id="16" w:name="_Toc459519522"/>
      <w:r>
        <w:t>Read a DataFrame from a Text File</w:t>
      </w:r>
      <w:bookmarkEnd w:id="16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17" w:name="_Toc459519523"/>
      <w:r>
        <w:t>Remove Punctuation from a DataFrame Column</w:t>
      </w:r>
      <w:bookmarkEnd w:id="17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0C29BBE8" w14:textId="77777777" w:rsidR="000B124B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</w:p>
    <w:p w14:paraId="6AE18FBF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A547C1C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6E0B2EF3" w14:textId="495B2879" w:rsidR="009A1687" w:rsidRDefault="009A1687" w:rsidP="009A1687">
      <w:pPr>
        <w:pStyle w:val="Heading2"/>
      </w:pPr>
      <w:bookmarkStart w:id="18" w:name="_Toc459519524"/>
      <w:r>
        <w:t>Rename a Column</w:t>
      </w:r>
      <w:bookmarkEnd w:id="18"/>
    </w:p>
    <w:p w14:paraId="13E4BE09" w14:textId="77777777" w:rsidR="009A1687" w:rsidRDefault="009A1687" w:rsidP="00275042">
      <w:pPr>
        <w:pStyle w:val="CodeStyle"/>
        <w:rPr>
          <w:sz w:val="20"/>
          <w:szCs w:val="20"/>
        </w:rPr>
      </w:pPr>
    </w:p>
    <w:p w14:paraId="785EFBD3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arsed_data_df = (parsed_points_df.select(parsed_points_df.features,</w:t>
      </w:r>
    </w:p>
    <w:p w14:paraId="6EEFCDDA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        parsed_points_df.label - min_year)</w:t>
      </w:r>
    </w:p>
    <w:p w14:paraId="00B91C4F" w14:textId="77777777" w:rsidR="009A1687" w:rsidRP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 xml:space="preserve">                                  .withColumnRenamed('(label - 1922.0)', 'label')</w:t>
      </w:r>
    </w:p>
    <w:p w14:paraId="5061410C" w14:textId="0FA77496" w:rsidR="009A1687" w:rsidRP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 xml:space="preserve">                 )</w:t>
      </w:r>
    </w:p>
    <w:p w14:paraId="492C958E" w14:textId="3E095089" w:rsidR="009A1687" w:rsidRDefault="009A1687" w:rsidP="009A1687">
      <w:pPr>
        <w:pStyle w:val="CodeStyle"/>
        <w:rPr>
          <w:sz w:val="20"/>
          <w:szCs w:val="20"/>
        </w:rPr>
      </w:pPr>
      <w:r w:rsidRPr="009A1687">
        <w:rPr>
          <w:sz w:val="20"/>
          <w:szCs w:val="20"/>
        </w:rPr>
        <w:t>print '\n{0}'.format(parsed_data_df.first())</w:t>
      </w:r>
    </w:p>
    <w:p w14:paraId="63A37004" w14:textId="77777777" w:rsidR="009A1687" w:rsidRDefault="009A1687" w:rsidP="009A1687">
      <w:pPr>
        <w:pStyle w:val="CodeStyle"/>
        <w:rPr>
          <w:sz w:val="20"/>
          <w:szCs w:val="20"/>
        </w:rPr>
      </w:pPr>
    </w:p>
    <w:p w14:paraId="100D2492" w14:textId="41D5A9E7" w:rsidR="009A1687" w:rsidRDefault="009A1687" w:rsidP="009A1687">
      <w:pPr>
        <w:pStyle w:val="CodeStyle"/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6340A3B8" w14:textId="628EAC61" w:rsidR="009A1687" w:rsidRDefault="009A1687" w:rsidP="009A1687">
      <w:pPr>
        <w:pStyle w:val="CodeStyle"/>
        <w:rPr>
          <w:sz w:val="20"/>
          <w:szCs w:val="20"/>
        </w:rPr>
      </w:pPr>
      <w:r>
        <w:rPr>
          <w:color w:val="555555"/>
          <w:sz w:val="20"/>
          <w:szCs w:val="20"/>
          <w:shd w:val="clear" w:color="auto" w:fill="FFFFFF"/>
        </w:rPr>
        <w:t>Row(features=DenseVector([0.8841, 0.6105, 0.6005, 0.4747, 0.2472, 0.3573, 0.3441, 0.3396, 0.6009, 0.4257, 0.6049, 0.4192]), label=79.0)</w:t>
      </w:r>
    </w:p>
    <w:p w14:paraId="73A77D9B" w14:textId="77777777" w:rsidR="000B124B" w:rsidRDefault="000B124B" w:rsidP="000B124B">
      <w:pPr>
        <w:pStyle w:val="Heading2"/>
      </w:pPr>
      <w:bookmarkStart w:id="19" w:name="_Toc459519525"/>
      <w:r>
        <w:t>Select columns or column derivatives from a DataFrame</w:t>
      </w:r>
      <w:bookmarkEnd w:id="19"/>
    </w:p>
    <w:p w14:paraId="11BAFE3D" w14:textId="77777777" w:rsidR="000B124B" w:rsidRDefault="000B124B" w:rsidP="00275042">
      <w:pPr>
        <w:pStyle w:val="CodeStyle"/>
        <w:rPr>
          <w:sz w:val="20"/>
          <w:szCs w:val="20"/>
        </w:rPr>
      </w:pPr>
    </w:p>
    <w:p w14:paraId="24915D51" w14:textId="77777777" w:rsidR="000B124B" w:rsidRPr="000B124B" w:rsidRDefault="000B124B" w:rsidP="000B124B">
      <w:pPr>
        <w:pStyle w:val="CodeStyle"/>
      </w:pPr>
      <w:r w:rsidRPr="000B124B">
        <w:t>parsed_data_df = parsed_points_df.select(parsed_points_df.features,</w:t>
      </w:r>
    </w:p>
    <w:p w14:paraId="447735BF" w14:textId="4B99447C" w:rsidR="000B124B" w:rsidRPr="000B124B" w:rsidRDefault="000B124B" w:rsidP="000B124B">
      <w:pPr>
        <w:pStyle w:val="CodeStyle"/>
      </w:pPr>
      <w:r w:rsidRPr="000B124B">
        <w:t xml:space="preserve">                                         parsed_points_df.label - min_year)</w:t>
      </w:r>
    </w:p>
    <w:p w14:paraId="2B25453C" w14:textId="77777777" w:rsidR="000B124B" w:rsidRPr="000B124B" w:rsidRDefault="000B124B" w:rsidP="000B124B">
      <w:pPr>
        <w:pStyle w:val="CodeStyle"/>
      </w:pPr>
      <w:r w:rsidRPr="000B124B">
        <w:t>print '\n{0}'.format(parsed_data_df.first())</w:t>
      </w:r>
    </w:p>
    <w:p w14:paraId="0F97225D" w14:textId="77777777" w:rsidR="000B124B" w:rsidRPr="000B124B" w:rsidRDefault="000B124B" w:rsidP="000B124B">
      <w:pPr>
        <w:pStyle w:val="CodeStyle"/>
      </w:pPr>
    </w:p>
    <w:p w14:paraId="1AE7A8E8" w14:textId="2D067209" w:rsidR="000B124B" w:rsidRPr="000B124B" w:rsidRDefault="000B124B" w:rsidP="000B124B">
      <w:pPr>
        <w:pStyle w:val="CodeStyle"/>
      </w:pPr>
      <w:r w:rsidRPr="000B124B">
        <w:t>Output:</w:t>
      </w:r>
    </w:p>
    <w:p w14:paraId="546DF0C9" w14:textId="77777777" w:rsidR="00FC3985" w:rsidRDefault="000B124B" w:rsidP="000B124B">
      <w:pPr>
        <w:pStyle w:val="CodeStyle"/>
      </w:pPr>
      <w:r w:rsidRPr="000B124B">
        <w:t>Row(features=DenseVector([0.8841, 0.6105, 0.6005, 0.4747, 0.2472, 0.3573, 0.3441, 0.3396, 0.6009, 0.4257, 0.6049, 0.4192]), (label - 1922.0)=79.0)</w:t>
      </w:r>
    </w:p>
    <w:p w14:paraId="5F774D74" w14:textId="77777777" w:rsidR="00FC3985" w:rsidRDefault="00FC3985" w:rsidP="000B124B">
      <w:pPr>
        <w:pStyle w:val="CodeStyle"/>
      </w:pPr>
    </w:p>
    <w:p w14:paraId="31498C9A" w14:textId="77777777" w:rsidR="00196651" w:rsidRDefault="00196651" w:rsidP="000B124B">
      <w:pPr>
        <w:pStyle w:val="CodeStyle"/>
      </w:pPr>
    </w:p>
    <w:p w14:paraId="7EE34A1B" w14:textId="3486C53D" w:rsidR="00FC3985" w:rsidRDefault="00196651" w:rsidP="00196651">
      <w:pPr>
        <w:pStyle w:val="Heading2"/>
      </w:pPr>
      <w:bookmarkStart w:id="20" w:name="_Toc459519526"/>
      <w:r>
        <w:t>Summary Statistics for a DataFrame</w:t>
      </w:r>
      <w:bookmarkEnd w:id="20"/>
    </w:p>
    <w:p w14:paraId="1D2272E3" w14:textId="77777777" w:rsidR="00FC3985" w:rsidRDefault="00FC3985" w:rsidP="000B124B">
      <w:pPr>
        <w:pStyle w:val="CodeStyle"/>
      </w:pPr>
    </w:p>
    <w:p w14:paraId="16F764E4" w14:textId="77777777" w:rsidR="00196651" w:rsidRDefault="00196651" w:rsidP="00196651">
      <w:pPr>
        <w:pStyle w:val="CodeStyle"/>
      </w:pPr>
      <w:r>
        <w:t>df = sqlContext.table("power_plant")</w:t>
      </w:r>
    </w:p>
    <w:p w14:paraId="6DA3C8CF" w14:textId="2BE64A82" w:rsidR="00196651" w:rsidRDefault="00196651" w:rsidP="00196651">
      <w:pPr>
        <w:pStyle w:val="CodeStyle"/>
      </w:pPr>
      <w:r>
        <w:t>display(df.describe())</w:t>
      </w:r>
    </w:p>
    <w:p w14:paraId="27B4ACF7" w14:textId="77777777" w:rsidR="00196651" w:rsidRDefault="00196651" w:rsidP="00196651">
      <w:pPr>
        <w:pStyle w:val="CodeStyle"/>
      </w:pPr>
    </w:p>
    <w:p w14:paraId="595C4005" w14:textId="4506765B" w:rsidR="00196651" w:rsidRDefault="00196651" w:rsidP="00196651">
      <w:pPr>
        <w:pStyle w:val="CodeStyle"/>
      </w:pPr>
      <w:r>
        <w:rPr>
          <w:noProof/>
          <w:lang w:bidi="ar-SA"/>
        </w:rPr>
        <w:drawing>
          <wp:inline distT="0" distB="0" distL="0" distR="0" wp14:anchorId="23F768E9" wp14:editId="0AF8E82D">
            <wp:extent cx="5708650" cy="127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832" cy="13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CC09" w14:textId="77777777" w:rsidR="00196651" w:rsidRDefault="00196651" w:rsidP="00196651">
      <w:pPr>
        <w:pStyle w:val="CodeStyle"/>
      </w:pPr>
    </w:p>
    <w:p w14:paraId="40BA6B7A" w14:textId="77777777" w:rsidR="008D75DF" w:rsidRDefault="008D75DF" w:rsidP="00196651">
      <w:pPr>
        <w:pStyle w:val="CodeStyle"/>
      </w:pPr>
    </w:p>
    <w:p w14:paraId="46524EAE" w14:textId="77777777" w:rsidR="00FC3985" w:rsidRDefault="00FC3985" w:rsidP="00FC3985">
      <w:pPr>
        <w:pStyle w:val="Heading1"/>
      </w:pPr>
      <w:bookmarkStart w:id="21" w:name="_Toc459519527"/>
      <w:r>
        <w:t>MLLib</w:t>
      </w:r>
      <w:bookmarkEnd w:id="21"/>
    </w:p>
    <w:p w14:paraId="6BC13974" w14:textId="77777777" w:rsidR="00FC3985" w:rsidRDefault="00FC3985" w:rsidP="000B124B">
      <w:pPr>
        <w:pStyle w:val="CodeStyle"/>
      </w:pPr>
    </w:p>
    <w:p w14:paraId="1C2C1A1E" w14:textId="5EA1442C" w:rsidR="00FC3985" w:rsidRDefault="00FC3985" w:rsidP="00FC3985">
      <w:pPr>
        <w:pStyle w:val="Heading2"/>
      </w:pPr>
      <w:bookmarkStart w:id="22" w:name="_Toc459519528"/>
      <w:r>
        <w:t>DenseVector</w:t>
      </w:r>
      <w:bookmarkEnd w:id="22"/>
    </w:p>
    <w:p w14:paraId="1433AA8C" w14:textId="77777777" w:rsidR="00FC3985" w:rsidRDefault="00FC3985" w:rsidP="000B124B">
      <w:pPr>
        <w:pStyle w:val="CodeStyle"/>
      </w:pPr>
    </w:p>
    <w:p w14:paraId="58A035EF" w14:textId="77777777" w:rsidR="00FC3985" w:rsidRDefault="00FC3985" w:rsidP="000B124B">
      <w:pPr>
        <w:pStyle w:val="CodeStyle"/>
      </w:pPr>
      <w:r w:rsidRPr="00FC3985">
        <w:t>from pyspark.mllib.linalg import DenseVector</w:t>
      </w:r>
    </w:p>
    <w:p w14:paraId="213C196B" w14:textId="77777777" w:rsidR="00FC3985" w:rsidRDefault="00FC3985" w:rsidP="000B124B">
      <w:pPr>
        <w:pStyle w:val="CodeStyle"/>
      </w:pPr>
    </w:p>
    <w:p w14:paraId="79E3B1CE" w14:textId="77777777" w:rsidR="00FC3985" w:rsidRDefault="00FC3985" w:rsidP="000B124B">
      <w:pPr>
        <w:pStyle w:val="CodeStyle"/>
      </w:pPr>
    </w:p>
    <w:p w14:paraId="355E41E6" w14:textId="7F57D822" w:rsidR="00FC3985" w:rsidRDefault="00FC3985" w:rsidP="00493BBB">
      <w:pPr>
        <w:pStyle w:val="Heading2"/>
      </w:pPr>
      <w:bookmarkStart w:id="23" w:name="_Toc459519529"/>
      <w:r>
        <w:t>Dot Product (DenseVector)</w:t>
      </w:r>
      <w:bookmarkEnd w:id="23"/>
    </w:p>
    <w:p w14:paraId="680B9892" w14:textId="77777777" w:rsidR="00FC3985" w:rsidRDefault="00FC3985" w:rsidP="000B124B">
      <w:pPr>
        <w:pStyle w:val="CodeStyle"/>
      </w:pPr>
    </w:p>
    <w:p w14:paraId="4CBCB631" w14:textId="77777777" w:rsidR="00FC3985" w:rsidRDefault="00FC3985" w:rsidP="00FC3985">
      <w:pPr>
        <w:pStyle w:val="CodeStyle"/>
      </w:pPr>
      <w:r>
        <w:t>dv = DenseVector([1,2,3])</w:t>
      </w:r>
    </w:p>
    <w:p w14:paraId="7EA65C73" w14:textId="77777777" w:rsidR="00FC3985" w:rsidRDefault="00FC3985" w:rsidP="00FC3985">
      <w:pPr>
        <w:pStyle w:val="CodeStyle"/>
      </w:pPr>
      <w:r>
        <w:t>dv2 = DenseVector([4,5,6])</w:t>
      </w:r>
    </w:p>
    <w:p w14:paraId="5799E404" w14:textId="77777777" w:rsidR="00FC3985" w:rsidRDefault="00FC3985" w:rsidP="00FC3985">
      <w:pPr>
        <w:pStyle w:val="CodeStyle"/>
      </w:pPr>
      <w:r>
        <w:t>dv.dot(dv2)</w:t>
      </w:r>
    </w:p>
    <w:p w14:paraId="725C9593" w14:textId="77777777" w:rsidR="00FC3985" w:rsidRDefault="00FC3985" w:rsidP="00FC3985">
      <w:pPr>
        <w:pStyle w:val="CodeStyle"/>
      </w:pPr>
    </w:p>
    <w:p w14:paraId="0839D040" w14:textId="77777777" w:rsidR="00493BBB" w:rsidRDefault="00FC3985" w:rsidP="00FC3985">
      <w:pPr>
        <w:pStyle w:val="CodeStyle"/>
      </w:pPr>
      <w:r>
        <w:t>Output: 32.0</w:t>
      </w:r>
    </w:p>
    <w:p w14:paraId="17488B31" w14:textId="77777777" w:rsidR="00493BBB" w:rsidRDefault="00493BBB" w:rsidP="00FC3985">
      <w:pPr>
        <w:pStyle w:val="CodeStyle"/>
      </w:pPr>
    </w:p>
    <w:p w14:paraId="55108A93" w14:textId="77777777" w:rsidR="00493BBB" w:rsidRDefault="00493BBB" w:rsidP="00FC3985">
      <w:pPr>
        <w:pStyle w:val="CodeStyle"/>
      </w:pPr>
    </w:p>
    <w:p w14:paraId="76A116F2" w14:textId="77777777" w:rsidR="00493BBB" w:rsidRDefault="00493BBB" w:rsidP="00493BBB">
      <w:pPr>
        <w:pStyle w:val="Heading2"/>
      </w:pPr>
      <w:bookmarkStart w:id="24" w:name="_Toc459519530"/>
      <w:r>
        <w:t>LabeledPoint</w:t>
      </w:r>
      <w:bookmarkEnd w:id="24"/>
    </w:p>
    <w:p w14:paraId="453DA7DF" w14:textId="77777777" w:rsidR="00493BBB" w:rsidRDefault="00493BBB" w:rsidP="00FC3985">
      <w:pPr>
        <w:pStyle w:val="CodeStyle"/>
      </w:pPr>
    </w:p>
    <w:p w14:paraId="091CF367" w14:textId="77777777" w:rsidR="00493BBB" w:rsidRDefault="00493BBB" w:rsidP="00333511">
      <w:pPr>
        <w:pStyle w:val="CodeStyle"/>
      </w:pPr>
      <w:r>
        <w:t>from pyspark.mllib.regression import LabeledPoint</w:t>
      </w:r>
    </w:p>
    <w:p w14:paraId="36B277E8" w14:textId="77777777" w:rsidR="00493BBB" w:rsidRDefault="00493BBB" w:rsidP="00333511">
      <w:pPr>
        <w:pStyle w:val="CodeStyle"/>
      </w:pPr>
      <w:r>
        <w:t>lp = LabeledPoint(0.0, [1,2,3])</w:t>
      </w:r>
    </w:p>
    <w:p w14:paraId="77AECFAD" w14:textId="77777777" w:rsidR="00493BBB" w:rsidRDefault="00493BBB" w:rsidP="00333511">
      <w:pPr>
        <w:pStyle w:val="CodeStyle"/>
      </w:pPr>
      <w:r>
        <w:t>print lp.label</w:t>
      </w:r>
    </w:p>
    <w:p w14:paraId="79415E64" w14:textId="77777777" w:rsidR="00333511" w:rsidRDefault="00493BBB" w:rsidP="00333511">
      <w:pPr>
        <w:pStyle w:val="CodeStyle"/>
      </w:pPr>
      <w:r>
        <w:t>print lp.features</w:t>
      </w:r>
    </w:p>
    <w:p w14:paraId="3394F6C7" w14:textId="77777777" w:rsidR="00333511" w:rsidRDefault="00333511" w:rsidP="00333511">
      <w:pPr>
        <w:pStyle w:val="CodeStyle"/>
      </w:pPr>
    </w:p>
    <w:p w14:paraId="703C95EC" w14:textId="5F506755" w:rsidR="00333511" w:rsidRDefault="00333511" w:rsidP="00333511">
      <w:pPr>
        <w:pStyle w:val="CodeStyle"/>
      </w:pPr>
      <w:r>
        <w:t>output:</w:t>
      </w:r>
    </w:p>
    <w:p w14:paraId="0E6CF752" w14:textId="77777777" w:rsid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 xml:space="preserve">0.0 </w:t>
      </w:r>
    </w:p>
    <w:p w14:paraId="0408AC4E" w14:textId="0558CF59" w:rsidR="00333511" w:rsidRPr="00333511" w:rsidRDefault="00333511" w:rsidP="00333511">
      <w:pPr>
        <w:pStyle w:val="CodeStyle"/>
        <w:rPr>
          <w:rFonts w:eastAsia="Times New Roman"/>
          <w:color w:val="555555"/>
          <w:sz w:val="20"/>
          <w:szCs w:val="20"/>
          <w:lang w:bidi="ar-SA"/>
        </w:rPr>
      </w:pPr>
      <w:r w:rsidRPr="00333511">
        <w:rPr>
          <w:rFonts w:eastAsia="Times New Roman"/>
          <w:color w:val="555555"/>
          <w:sz w:val="20"/>
          <w:szCs w:val="20"/>
          <w:lang w:bidi="ar-SA"/>
        </w:rPr>
        <w:t>[1.0,2.0,3.0]</w:t>
      </w:r>
    </w:p>
    <w:p w14:paraId="28163E7E" w14:textId="77777777" w:rsidR="00C15236" w:rsidRDefault="00C15236" w:rsidP="00333511">
      <w:pPr>
        <w:pStyle w:val="CodeStyle"/>
      </w:pPr>
    </w:p>
    <w:p w14:paraId="78682CDB" w14:textId="77777777" w:rsidR="00C15236" w:rsidRDefault="00C15236" w:rsidP="00333511">
      <w:pPr>
        <w:pStyle w:val="CodeStyle"/>
      </w:pPr>
    </w:p>
    <w:p w14:paraId="4F8DB988" w14:textId="77777777" w:rsidR="00C15236" w:rsidRDefault="00C15236" w:rsidP="00C15236">
      <w:pPr>
        <w:pStyle w:val="Heading2"/>
      </w:pPr>
      <w:bookmarkStart w:id="25" w:name="_Toc459519531"/>
      <w:r>
        <w:t>VectorAssembler</w:t>
      </w:r>
      <w:bookmarkEnd w:id="25"/>
    </w:p>
    <w:p w14:paraId="02504360" w14:textId="77777777" w:rsidR="00C15236" w:rsidRDefault="00C15236" w:rsidP="00333511">
      <w:pPr>
        <w:pStyle w:val="CodeStyle"/>
      </w:pPr>
    </w:p>
    <w:p w14:paraId="2EC65471" w14:textId="77777777" w:rsidR="00C15236" w:rsidRDefault="00C15236" w:rsidP="00C15236">
      <w:pPr>
        <w:pStyle w:val="CodeStyle"/>
      </w:pPr>
      <w:r>
        <w:t>from pyspark.mllib.linalg import Vectors</w:t>
      </w:r>
    </w:p>
    <w:p w14:paraId="09A2457A" w14:textId="77777777" w:rsidR="00C15236" w:rsidRDefault="00C15236" w:rsidP="00C15236">
      <w:pPr>
        <w:pStyle w:val="CodeStyle"/>
      </w:pPr>
      <w:r>
        <w:t>from pyspark.ml.feature import VectorAssembler</w:t>
      </w:r>
    </w:p>
    <w:p w14:paraId="3150054E" w14:textId="77777777" w:rsidR="00C15236" w:rsidRDefault="00C15236" w:rsidP="00C15236">
      <w:pPr>
        <w:pStyle w:val="CodeStyle"/>
      </w:pPr>
    </w:p>
    <w:p w14:paraId="65E84CB6" w14:textId="77777777" w:rsidR="00C15236" w:rsidRDefault="00C15236" w:rsidP="00C15236">
      <w:pPr>
        <w:pStyle w:val="CodeStyle"/>
      </w:pPr>
      <w:r>
        <w:t>test_dataset = sqlContext.createDataFrame(</w:t>
      </w:r>
    </w:p>
    <w:p w14:paraId="1BD3D7FB" w14:textId="77777777" w:rsidR="00C15236" w:rsidRDefault="00C15236" w:rsidP="00C15236">
      <w:pPr>
        <w:pStyle w:val="CodeStyle"/>
      </w:pPr>
      <w:r>
        <w:t xml:space="preserve">    [(0, 18, 1.0, Vectors.dense([0.0, 10.0, 0.5]), 1.0)],</w:t>
      </w:r>
    </w:p>
    <w:p w14:paraId="2911874F" w14:textId="77777777" w:rsidR="00C15236" w:rsidRDefault="00C15236" w:rsidP="00C15236">
      <w:pPr>
        <w:pStyle w:val="CodeStyle"/>
      </w:pPr>
      <w:r>
        <w:t xml:space="preserve">    ["id", "hour", "mobile", "userFeatures", "clicked"])</w:t>
      </w:r>
    </w:p>
    <w:p w14:paraId="2080B459" w14:textId="77777777" w:rsidR="00C15236" w:rsidRDefault="00C15236" w:rsidP="00C15236">
      <w:pPr>
        <w:pStyle w:val="CodeStyle"/>
      </w:pPr>
      <w:r>
        <w:t>assembler = VectorAssembler(</w:t>
      </w:r>
    </w:p>
    <w:p w14:paraId="04937B39" w14:textId="77777777" w:rsidR="00C15236" w:rsidRDefault="00C15236" w:rsidP="00C15236">
      <w:pPr>
        <w:pStyle w:val="CodeStyle"/>
      </w:pPr>
      <w:r>
        <w:t xml:space="preserve">    inputCols=["hour", "mobile", "userFeatures"],</w:t>
      </w:r>
    </w:p>
    <w:p w14:paraId="28EAF8B9" w14:textId="77777777" w:rsidR="00C15236" w:rsidRDefault="00C15236" w:rsidP="00C15236">
      <w:pPr>
        <w:pStyle w:val="CodeStyle"/>
      </w:pPr>
      <w:r>
        <w:t xml:space="preserve">    outputCol="features")</w:t>
      </w:r>
    </w:p>
    <w:p w14:paraId="5954A1D4" w14:textId="77777777" w:rsidR="00C15236" w:rsidRDefault="00C15236" w:rsidP="00C15236">
      <w:pPr>
        <w:pStyle w:val="CodeStyle"/>
      </w:pPr>
      <w:r>
        <w:t>output = assembler.transform(test_dataset)</w:t>
      </w:r>
    </w:p>
    <w:p w14:paraId="1ED12CF1" w14:textId="77777777" w:rsidR="00C15236" w:rsidRDefault="00C15236" w:rsidP="00C15236">
      <w:pPr>
        <w:pStyle w:val="CodeStyle"/>
      </w:pPr>
    </w:p>
    <w:p w14:paraId="59B5D4BE" w14:textId="77777777" w:rsidR="00C15236" w:rsidRDefault="00C15236" w:rsidP="00C15236">
      <w:pPr>
        <w:pStyle w:val="CodeStyle"/>
      </w:pPr>
      <w:r>
        <w:t>test_dataset.show()</w:t>
      </w:r>
    </w:p>
    <w:p w14:paraId="777E4D1B" w14:textId="77777777" w:rsidR="00C15236" w:rsidRDefault="00C15236" w:rsidP="00C15236">
      <w:pPr>
        <w:pStyle w:val="CodeStyle"/>
      </w:pPr>
      <w:r>
        <w:t>output.show()</w:t>
      </w:r>
    </w:p>
    <w:p w14:paraId="7A55297E" w14:textId="77777777" w:rsidR="00C15236" w:rsidRDefault="00C15236" w:rsidP="00C15236">
      <w:pPr>
        <w:pStyle w:val="CodeStyle"/>
      </w:pPr>
    </w:p>
    <w:p w14:paraId="3F9C73C0" w14:textId="77777777" w:rsidR="00C15236" w:rsidRDefault="00C15236" w:rsidP="00C15236">
      <w:pPr>
        <w:pStyle w:val="CodeStyle"/>
      </w:pPr>
      <w:r>
        <w:rPr>
          <w:noProof/>
          <w:lang w:bidi="ar-SA"/>
        </w:rPr>
        <w:drawing>
          <wp:inline distT="0" distB="0" distL="0" distR="0" wp14:anchorId="29767F75" wp14:editId="42047229">
            <wp:extent cx="5153025" cy="2219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BDFA" w14:textId="701152F5" w:rsidR="000C655A" w:rsidRPr="00275042" w:rsidRDefault="000C655A" w:rsidP="00C15236">
      <w:pPr>
        <w:pStyle w:val="CodeStyle"/>
        <w:rPr>
          <w:rFonts w:asciiTheme="majorHAnsi" w:eastAsiaTheme="majorEastAsia" w:hAnsiTheme="majorHAnsi"/>
          <w:b/>
          <w:bCs/>
          <w:kern w:val="32"/>
        </w:rPr>
      </w:pPr>
      <w:r w:rsidRPr="00275042">
        <w:br w:type="page"/>
      </w:r>
    </w:p>
    <w:p w14:paraId="44240B91" w14:textId="77777777" w:rsidR="00ED4082" w:rsidRDefault="00ED4082" w:rsidP="00DA4038">
      <w:pPr>
        <w:pStyle w:val="Heading1"/>
      </w:pPr>
      <w:bookmarkStart w:id="26" w:name="_Toc459519532"/>
      <w:r>
        <w:t>Pair RDDs</w:t>
      </w:r>
      <w:bookmarkEnd w:id="26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27" w:name="_Toc459519533"/>
      <w:r>
        <w:t>Count the occurrences of a word</w:t>
      </w:r>
      <w:bookmarkEnd w:id="27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28" w:name="_Toc459519534"/>
      <w:r>
        <w:t>Count the number of unique words</w:t>
      </w:r>
      <w:bookmarkEnd w:id="28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29" w:name="_Toc459519535"/>
      <w:r>
        <w:t>Extract the Keys</w:t>
      </w:r>
      <w:r w:rsidR="007F0505">
        <w:t xml:space="preserve"> and Values from an RDD</w:t>
      </w:r>
      <w:bookmarkEnd w:id="29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30" w:name="_Toc459519536"/>
      <w:r>
        <w:t>Return as a list</w:t>
      </w:r>
      <w:bookmarkEnd w:id="30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31" w:name="_Toc459519537"/>
      <w:r>
        <w:t>Find the n most common words</w:t>
      </w:r>
      <w:bookmarkEnd w:id="31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0B462BC" w14:textId="77777777" w:rsidR="001351F1" w:rsidRDefault="001351F1" w:rsidP="001351F1">
      <w:pPr>
        <w:pStyle w:val="Heading2"/>
      </w:pPr>
      <w:bookmarkStart w:id="32" w:name="_Toc459519538"/>
      <w:r>
        <w:t>groupByKey()</w:t>
      </w:r>
      <w:bookmarkEnd w:id="32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33" w:name="_Toc459519539"/>
      <w:r>
        <w:t>Keep only unique values in a Key-Value PairRDD</w:t>
      </w:r>
      <w:bookmarkEnd w:id="33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34" w:name="_Toc459519540"/>
      <w:r>
        <w:t>Sorting by Keys and Values</w:t>
      </w:r>
      <w:bookmarkEnd w:id="34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35" w:name="_Toc459519541"/>
      <w:r>
        <w:t>pyspark</w:t>
      </w:r>
      <w:bookmarkEnd w:id="35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36" w:name="_Toc459519542"/>
      <w:r>
        <w:t>pyspark.sql</w:t>
      </w:r>
      <w:bookmarkEnd w:id="36"/>
    </w:p>
    <w:p w14:paraId="3C59B717" w14:textId="77777777" w:rsidR="00747B28" w:rsidRDefault="00747B28" w:rsidP="00747B28"/>
    <w:p w14:paraId="02EAA545" w14:textId="42C98627" w:rsidR="00747B28" w:rsidRDefault="007B6874" w:rsidP="00747B28">
      <w:hyperlink r:id="rId12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37" w:name="_Toc459519543"/>
      <w:r>
        <w:t>pyspark.sql.DataFrame</w:t>
      </w:r>
      <w:bookmarkEnd w:id="37"/>
    </w:p>
    <w:p w14:paraId="6A467491" w14:textId="77777777" w:rsidR="00747B28" w:rsidRDefault="00747B28" w:rsidP="00747B28"/>
    <w:p w14:paraId="1E5A7B0D" w14:textId="420D6EC7" w:rsidR="00747B28" w:rsidRDefault="007B6874" w:rsidP="00747B28">
      <w:hyperlink r:id="rId13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7B6874" w:rsidP="00747B28">
      <w:hyperlink r:id="rId14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38" w:name="_Toc459519544"/>
      <w:r>
        <w:t>Resilient Distributed Datasets (RDDs)</w:t>
      </w:r>
      <w:bookmarkEnd w:id="38"/>
    </w:p>
    <w:p w14:paraId="1F805C7F" w14:textId="77777777" w:rsidR="00C106C0" w:rsidRDefault="00C106C0" w:rsidP="00ED4082"/>
    <w:p w14:paraId="6E41E234" w14:textId="42D15409" w:rsidR="00166914" w:rsidRDefault="00166914" w:rsidP="00B833C1">
      <w:pPr>
        <w:pStyle w:val="Heading2"/>
      </w:pPr>
      <w:bookmarkStart w:id="39" w:name="_Toc459519545"/>
      <w:r>
        <w:t>Create an RDD from the items in a list (using flatMap)</w:t>
      </w:r>
      <w:bookmarkEnd w:id="39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40" w:name="_Toc459519546"/>
      <w:r>
        <w:t>Extract the first n data points from an RDD</w:t>
      </w:r>
      <w:bookmarkEnd w:id="40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41" w:name="_Toc459519547"/>
      <w:r>
        <w:t>Filter an RDD</w:t>
      </w:r>
      <w:bookmarkEnd w:id="41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42" w:name="_Toc459519548"/>
      <w:r>
        <w:t>Get Distinct Elements in an RDD</w:t>
      </w:r>
      <w:bookmarkEnd w:id="42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43" w:name="_Toc459519549"/>
      <w:r>
        <w:t>Number of elements in the RDD</w:t>
      </w:r>
      <w:bookmarkEnd w:id="43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44" w:name="_Toc459519550"/>
      <w:r>
        <w:t>Read a file into an RDD</w:t>
      </w:r>
      <w:bookmarkEnd w:id="44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Default="00473C3A" w:rsidP="00472DD5">
      <w:pPr>
        <w:pStyle w:val="CodeStyle"/>
      </w:pPr>
      <w:r>
        <w:t>rawData = sc.textFile(fileName, numPartitions)</w:t>
      </w:r>
    </w:p>
    <w:p w14:paraId="1128D6E7" w14:textId="77777777" w:rsidR="00BE62EB" w:rsidRDefault="00BE62EB" w:rsidP="00472DD5">
      <w:pPr>
        <w:pStyle w:val="CodeStyle"/>
      </w:pPr>
    </w:p>
    <w:p w14:paraId="66C90773" w14:textId="77777777" w:rsidR="00BE62EB" w:rsidRDefault="00BE62EB" w:rsidP="00472DD5">
      <w:pPr>
        <w:pStyle w:val="CodeStyle"/>
      </w:pPr>
    </w:p>
    <w:p w14:paraId="492FB512" w14:textId="7AC73B14" w:rsidR="00BE62EB" w:rsidRDefault="00BE62EB" w:rsidP="005A7087">
      <w:pPr>
        <w:pStyle w:val="Heading1"/>
      </w:pPr>
      <w:bookmarkStart w:id="45" w:name="_Toc459519551"/>
      <w:r>
        <w:t>SQL Tables</w:t>
      </w:r>
      <w:bookmarkEnd w:id="45"/>
    </w:p>
    <w:p w14:paraId="46425BC4" w14:textId="77777777" w:rsidR="00BE62EB" w:rsidRDefault="00BE62EB" w:rsidP="00472DD5">
      <w:pPr>
        <w:pStyle w:val="CodeStyle"/>
      </w:pPr>
    </w:p>
    <w:p w14:paraId="127B36F1" w14:textId="0150CFDA" w:rsidR="00C76A16" w:rsidRDefault="00C76A16" w:rsidP="005A7087">
      <w:pPr>
        <w:pStyle w:val="Heading2"/>
      </w:pPr>
      <w:bookmarkStart w:id="46" w:name="_Toc459519552"/>
      <w:r>
        <w:t>Create a DataFrame from a SQL Table</w:t>
      </w:r>
      <w:bookmarkEnd w:id="46"/>
    </w:p>
    <w:p w14:paraId="24B31939" w14:textId="77777777" w:rsidR="00C76A16" w:rsidRDefault="00C76A16" w:rsidP="00C76A16">
      <w:pPr>
        <w:pStyle w:val="CodeStyle"/>
        <w:rPr>
          <w:sz w:val="20"/>
          <w:szCs w:val="20"/>
        </w:rPr>
      </w:pPr>
    </w:p>
    <w:p w14:paraId="1312BBF6" w14:textId="77777777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 = sqlContext.sql("SELECT * from power_plant")</w:t>
      </w:r>
    </w:p>
    <w:p w14:paraId="1BF7825C" w14:textId="50C18191" w:rsidR="00C76A16" w:rsidRPr="00C76A16" w:rsidRDefault="00C76A16" w:rsidP="00C76A16">
      <w:pPr>
        <w:pStyle w:val="CodeStyle"/>
        <w:rPr>
          <w:sz w:val="20"/>
          <w:szCs w:val="20"/>
        </w:rPr>
      </w:pPr>
      <w:r w:rsidRPr="00C76A16">
        <w:rPr>
          <w:sz w:val="20"/>
          <w:szCs w:val="20"/>
        </w:rPr>
        <w:t>datasetDF.show()</w:t>
      </w:r>
    </w:p>
    <w:p w14:paraId="2A94702B" w14:textId="77777777" w:rsidR="00C76A16" w:rsidRPr="00C76A16" w:rsidRDefault="00C76A16" w:rsidP="00C76A16">
      <w:pPr>
        <w:rPr>
          <w:sz w:val="20"/>
          <w:szCs w:val="20"/>
        </w:rPr>
      </w:pPr>
    </w:p>
    <w:p w14:paraId="1B9FE8F5" w14:textId="3D48481B" w:rsidR="00C76A16" w:rsidRDefault="00C76A16" w:rsidP="00C76A16">
      <w:r>
        <w:rPr>
          <w:noProof/>
          <w:lang w:bidi="ar-SA"/>
        </w:rPr>
        <w:drawing>
          <wp:inline distT="0" distB="0" distL="0" distR="0" wp14:anchorId="19031764" wp14:editId="26A51A2B">
            <wp:extent cx="2895600" cy="1647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97FF" w14:textId="77777777" w:rsidR="00C76A16" w:rsidRPr="00C76A16" w:rsidRDefault="00C76A16" w:rsidP="00C76A16"/>
    <w:p w14:paraId="4832560B" w14:textId="16DBE89C" w:rsidR="00BE62EB" w:rsidRDefault="00BE62EB" w:rsidP="005A7087">
      <w:pPr>
        <w:pStyle w:val="Heading2"/>
      </w:pPr>
      <w:bookmarkStart w:id="47" w:name="_Toc459519553"/>
      <w:r>
        <w:t>Register a DataFrame as a SQL Table</w:t>
      </w:r>
      <w:bookmarkEnd w:id="47"/>
    </w:p>
    <w:p w14:paraId="4E1BAD80" w14:textId="77777777" w:rsidR="00BE62EB" w:rsidRDefault="00BE62EB" w:rsidP="00472DD5">
      <w:pPr>
        <w:pStyle w:val="CodeStyle"/>
      </w:pPr>
    </w:p>
    <w:p w14:paraId="177288BA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sql("DROP TABLE IF EXISTS power_plant")</w:t>
      </w:r>
    </w:p>
    <w:p w14:paraId="1FF40816" w14:textId="7777777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dbutils.fs.rm("dbfs:/user/hive/warehouse/power_plant", True)</w:t>
      </w:r>
    </w:p>
    <w:p w14:paraId="0D776BBC" w14:textId="6FE6F687" w:rsidR="00BE62EB" w:rsidRPr="005A7087" w:rsidRDefault="00BE62EB" w:rsidP="00BE62EB">
      <w:pPr>
        <w:pStyle w:val="CodeStyle"/>
        <w:rPr>
          <w:sz w:val="20"/>
          <w:szCs w:val="20"/>
        </w:rPr>
      </w:pPr>
      <w:r w:rsidRPr="005A7087">
        <w:rPr>
          <w:sz w:val="20"/>
          <w:szCs w:val="20"/>
        </w:rPr>
        <w:t>sqlContext.registerDataFrameAsTable(powerPlantDF, "power_plant")</w:t>
      </w:r>
    </w:p>
    <w:sectPr w:rsidR="00BE62EB" w:rsidRPr="005A7087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B124B"/>
    <w:rsid w:val="000C655A"/>
    <w:rsid w:val="0013323F"/>
    <w:rsid w:val="001351F1"/>
    <w:rsid w:val="00137FBB"/>
    <w:rsid w:val="00140FAB"/>
    <w:rsid w:val="0016136E"/>
    <w:rsid w:val="00166914"/>
    <w:rsid w:val="00185DB6"/>
    <w:rsid w:val="00196651"/>
    <w:rsid w:val="001F730A"/>
    <w:rsid w:val="002100C5"/>
    <w:rsid w:val="00214E42"/>
    <w:rsid w:val="0022274E"/>
    <w:rsid w:val="00237F63"/>
    <w:rsid w:val="00251A80"/>
    <w:rsid w:val="00275042"/>
    <w:rsid w:val="002B4441"/>
    <w:rsid w:val="002F2D3D"/>
    <w:rsid w:val="00306656"/>
    <w:rsid w:val="00333511"/>
    <w:rsid w:val="00393C80"/>
    <w:rsid w:val="00467799"/>
    <w:rsid w:val="00472DD5"/>
    <w:rsid w:val="00473C3A"/>
    <w:rsid w:val="00493BBB"/>
    <w:rsid w:val="004D6B03"/>
    <w:rsid w:val="00512BCB"/>
    <w:rsid w:val="005A7087"/>
    <w:rsid w:val="00605168"/>
    <w:rsid w:val="00682EE8"/>
    <w:rsid w:val="006B094F"/>
    <w:rsid w:val="006B6F41"/>
    <w:rsid w:val="006C5B4A"/>
    <w:rsid w:val="006E7184"/>
    <w:rsid w:val="00747B28"/>
    <w:rsid w:val="007650F3"/>
    <w:rsid w:val="007A1A1C"/>
    <w:rsid w:val="007A6EE4"/>
    <w:rsid w:val="007B6874"/>
    <w:rsid w:val="007F0505"/>
    <w:rsid w:val="00806227"/>
    <w:rsid w:val="00817E6A"/>
    <w:rsid w:val="008A60B2"/>
    <w:rsid w:val="008D75DF"/>
    <w:rsid w:val="008E0F18"/>
    <w:rsid w:val="00910BE3"/>
    <w:rsid w:val="009A1687"/>
    <w:rsid w:val="009F0749"/>
    <w:rsid w:val="00AA44CE"/>
    <w:rsid w:val="00AA6B8F"/>
    <w:rsid w:val="00AB3EC5"/>
    <w:rsid w:val="00B07794"/>
    <w:rsid w:val="00B27F2B"/>
    <w:rsid w:val="00B505D7"/>
    <w:rsid w:val="00B70646"/>
    <w:rsid w:val="00B833C1"/>
    <w:rsid w:val="00B933E8"/>
    <w:rsid w:val="00BB3C34"/>
    <w:rsid w:val="00BC7590"/>
    <w:rsid w:val="00BD29DF"/>
    <w:rsid w:val="00BE62EB"/>
    <w:rsid w:val="00C106C0"/>
    <w:rsid w:val="00C15236"/>
    <w:rsid w:val="00C163D6"/>
    <w:rsid w:val="00C3764D"/>
    <w:rsid w:val="00C564BE"/>
    <w:rsid w:val="00C67EEB"/>
    <w:rsid w:val="00C76A16"/>
    <w:rsid w:val="00C81FE3"/>
    <w:rsid w:val="00C94AEA"/>
    <w:rsid w:val="00CA78A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67EE6"/>
    <w:rsid w:val="00FA1695"/>
    <w:rsid w:val="00FA5E0D"/>
    <w:rsid w:val="00FA64A6"/>
    <w:rsid w:val="00FA7295"/>
    <w:rsid w:val="00FB579F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FA64A6"/>
  </w:style>
  <w:style w:type="character" w:styleId="HTMLCode">
    <w:name w:val="HTML Code"/>
    <w:basedOn w:val="DefaultParagraphFont"/>
    <w:uiPriority w:val="99"/>
    <w:semiHidden/>
    <w:unhideWhenUsed/>
    <w:rsid w:val="00FA64A6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333511"/>
  </w:style>
  <w:style w:type="character" w:customStyle="1" w:styleId="cm-variable">
    <w:name w:val="cm-variable"/>
    <w:basedOn w:val="DefaultParagraphFont"/>
    <w:rsid w:val="00333511"/>
  </w:style>
  <w:style w:type="character" w:customStyle="1" w:styleId="cm-number">
    <w:name w:val="cm-number"/>
    <w:basedOn w:val="DefaultParagraphFont"/>
    <w:rsid w:val="00333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67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2025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193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8" w:space="0" w:color="auto"/>
                              </w:divBdr>
                              <w:divsChild>
                                <w:div w:id="164608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16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979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367057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419">
                          <w:marLeft w:val="105"/>
                          <w:marRight w:val="105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3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7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65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24021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cure_Hash_Algorithm" TargetMode="External"/><Relationship Id="rId13" Type="http://schemas.openxmlformats.org/officeDocument/2006/relationships/hyperlink" Target="https://spark.apache.org/docs/1.6.1/api/python/pyspark.sql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spark.apache.org/docs/1.6.1/api/python/pyspark.sql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spark.apache.org/docs/latest/sql-programming-guide.html" TargetMode="External"/><Relationship Id="rId14" Type="http://schemas.openxmlformats.org/officeDocument/2006/relationships/hyperlink" Target="https://spark.apache.org/docs/1.6.1/api/python/pyspark.sq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50AD-DAFD-4299-BC9F-29BBE4F3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18</Pages>
  <Words>3199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2</vt:i4>
      </vt:variant>
    </vt:vector>
  </HeadingPairs>
  <TitlesOfParts>
    <vt:vector size="53" baseType="lpstr">
      <vt:lpstr/>
      <vt:lpstr>Spark Cheatsheet</vt:lpstr>
      <vt:lpstr>DataFrames (pyspark.sql.dataframe.DataFrame)</vt:lpstr>
      <vt:lpstr>    Average of a column</vt:lpstr>
      <vt:lpstr>    Cache a DataFrame</vt:lpstr>
      <vt:lpstr>    Display a DataFrame as a Chart</vt:lpstr>
      <vt:lpstr>        Histogram</vt:lpstr>
      <vt:lpstr>        Scatter Plot</vt:lpstr>
      <vt:lpstr>    Display Data Frame as json</vt:lpstr>
      <vt:lpstr/>
      <vt:lpstr>    Display Spark DataFrame Columns and Types</vt:lpstr>
      <vt:lpstr>    Display a Spark DataFrame schema</vt:lpstr>
      <vt:lpstr>    Execute a Lambda on a DataFrame</vt:lpstr>
      <vt:lpstr>    Grouping Data in a DataFrame (using Aggregations)</vt:lpstr>
      <vt:lpstr>        count, average</vt:lpstr>
      <vt:lpstr>    Join on two DataFrames</vt:lpstr>
      <vt:lpstr>    max() or min() of a DataFrame column</vt:lpstr>
      <vt:lpstr>    Randomly Split a DataFrame</vt:lpstr>
      <vt:lpstr>    Read a DataFrame from a CSV file with Schema</vt:lpstr>
      <vt:lpstr>    Read a DataFrame from a Text File</vt:lpstr>
      <vt:lpstr>    Remove Punctuation from a DataFrame Column</vt:lpstr>
      <vt:lpstr>    Rename a Column</vt:lpstr>
      <vt:lpstr>    Select columns or column derivatives from a DataFrame</vt:lpstr>
      <vt:lpstr>    Summary Statistics for a DataFrame</vt:lpstr>
      <vt:lpstr>MLLib</vt:lpstr>
      <vt:lpstr>    DenseVector</vt:lpstr>
      <vt:lpstr>    Dot Product (DenseVector)</vt:lpstr>
      <vt:lpstr>    LabeledPoint</vt:lpstr>
      <vt:lpstr>    VectorAssembler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  <vt:lpstr>SQL Tables</vt:lpstr>
      <vt:lpstr>    Create a DataFrame from a SQL Table</vt:lpstr>
      <vt:lpstr>    Register a DataFrame as a SQL Table</vt:lpstr>
    </vt:vector>
  </TitlesOfParts>
  <Company/>
  <LinksUpToDate>false</LinksUpToDate>
  <CharactersWithSpaces>2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66</cp:revision>
  <dcterms:created xsi:type="dcterms:W3CDTF">2015-07-12T13:01:00Z</dcterms:created>
  <dcterms:modified xsi:type="dcterms:W3CDTF">2016-08-23T23:14:00Z</dcterms:modified>
</cp:coreProperties>
</file>